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41D" w:rsidRDefault="00F5427C" w:rsidP="005B3EBB">
      <w:pPr>
        <w:jc w:val="center"/>
        <w:rPr>
          <w:b/>
          <w:sz w:val="40"/>
        </w:rPr>
      </w:pPr>
      <w:r w:rsidRPr="005B3EBB">
        <w:rPr>
          <w:b/>
          <w:sz w:val="40"/>
        </w:rPr>
        <w:t>Kacper Zieliński</w:t>
      </w:r>
    </w:p>
    <w:p w:rsidR="00072645" w:rsidRPr="00072645" w:rsidRDefault="00072645" w:rsidP="00072645">
      <w:pPr>
        <w:spacing w:after="120"/>
        <w:jc w:val="center"/>
        <w:rPr>
          <w:b/>
          <w:sz w:val="16"/>
          <w:szCs w:val="16"/>
        </w:rPr>
      </w:pPr>
    </w:p>
    <w:p w:rsidR="00F5427C" w:rsidRPr="00072645" w:rsidRDefault="00F5427C" w:rsidP="005B3EBB">
      <w:pPr>
        <w:spacing w:after="0" w:line="240" w:lineRule="auto"/>
        <w:jc w:val="center"/>
        <w:rPr>
          <w:b/>
          <w:sz w:val="72"/>
        </w:rPr>
      </w:pPr>
      <w:r w:rsidRPr="00072645">
        <w:rPr>
          <w:b/>
          <w:sz w:val="72"/>
        </w:rPr>
        <w:t>Technologie sieciowe</w:t>
      </w:r>
    </w:p>
    <w:p w:rsidR="005B3EBB" w:rsidRPr="00072645" w:rsidRDefault="00F5427C" w:rsidP="00072645">
      <w:pPr>
        <w:spacing w:after="0" w:line="240" w:lineRule="auto"/>
        <w:jc w:val="center"/>
        <w:rPr>
          <w:b/>
          <w:sz w:val="52"/>
        </w:rPr>
      </w:pPr>
      <w:r w:rsidRPr="00072645">
        <w:rPr>
          <w:b/>
          <w:sz w:val="52"/>
        </w:rPr>
        <w:t>Lista 3</w:t>
      </w:r>
    </w:p>
    <w:p w:rsidR="00F5427C" w:rsidRDefault="00F5427C">
      <w:pPr>
        <w:rPr>
          <w:b/>
        </w:rPr>
      </w:pPr>
    </w:p>
    <w:p w:rsidR="005B08C4" w:rsidRDefault="005B08C4">
      <w:pPr>
        <w:rPr>
          <w:b/>
        </w:rPr>
      </w:pPr>
    </w:p>
    <w:p w:rsidR="005B08C4" w:rsidRPr="005B3EBB" w:rsidRDefault="005B08C4">
      <w:pPr>
        <w:rPr>
          <w:b/>
        </w:rPr>
      </w:pPr>
    </w:p>
    <w:p w:rsidR="00CE7493" w:rsidRPr="00330B35" w:rsidRDefault="00F5427C" w:rsidP="00330B35">
      <w:pPr>
        <w:jc w:val="center"/>
        <w:rPr>
          <w:b/>
          <w:sz w:val="32"/>
        </w:rPr>
      </w:pPr>
      <w:r w:rsidRPr="00330B35">
        <w:rPr>
          <w:b/>
          <w:sz w:val="32"/>
        </w:rPr>
        <w:t>Zadanie 1</w:t>
      </w:r>
    </w:p>
    <w:p w:rsidR="00CE7493" w:rsidRDefault="008B2E6C" w:rsidP="00330B35">
      <w:pPr>
        <w:jc w:val="center"/>
        <w:rPr>
          <w:b/>
          <w:sz w:val="32"/>
        </w:rPr>
      </w:pPr>
      <w:r w:rsidRPr="00330B35">
        <w:rPr>
          <w:b/>
          <w:sz w:val="32"/>
        </w:rPr>
        <w:t>Ramkowanie z z</w:t>
      </w:r>
      <w:r w:rsidR="00487378" w:rsidRPr="00330B35">
        <w:rPr>
          <w:b/>
          <w:sz w:val="32"/>
        </w:rPr>
        <w:t>astosowanie</w:t>
      </w:r>
      <w:r w:rsidR="008D62B0" w:rsidRPr="00330B35">
        <w:rPr>
          <w:b/>
          <w:sz w:val="32"/>
        </w:rPr>
        <w:t>m</w:t>
      </w:r>
      <w:r w:rsidR="00487378" w:rsidRPr="00330B35">
        <w:rPr>
          <w:b/>
          <w:sz w:val="32"/>
        </w:rPr>
        <w:t xml:space="preserve"> metody rozpychania bitów</w:t>
      </w:r>
      <w:r w:rsidR="000452FC" w:rsidRPr="00330B35">
        <w:rPr>
          <w:b/>
          <w:sz w:val="32"/>
        </w:rPr>
        <w:t>.</w:t>
      </w:r>
    </w:p>
    <w:p w:rsidR="00D00DF5" w:rsidRPr="00330B35" w:rsidRDefault="00D00DF5" w:rsidP="00330B35">
      <w:pPr>
        <w:jc w:val="center"/>
        <w:rPr>
          <w:b/>
          <w:sz w:val="32"/>
        </w:rPr>
      </w:pPr>
    </w:p>
    <w:p w:rsidR="00EF0010" w:rsidRPr="003E3E1B" w:rsidRDefault="00EF0010" w:rsidP="003E3E1B">
      <w:pPr>
        <w:spacing w:after="0" w:line="240" w:lineRule="auto"/>
        <w:rPr>
          <w:b/>
          <w:sz w:val="16"/>
          <w:szCs w:val="16"/>
        </w:rPr>
      </w:pPr>
    </w:p>
    <w:p w:rsidR="00CE7493" w:rsidRDefault="00CE7493">
      <w:r>
        <w:t>Przesyłanie danych w postaci strumienia bitów poprzez medium transmisyjne, jakim są światłowody, kable koncentryczne czy sieć radiowa, jest podatne na błędy. Te najczęściej wywołane są barierami fizycznymi np. słaby zasięg fali radiowej</w:t>
      </w:r>
      <w:r w:rsidR="00D630DC">
        <w:t xml:space="preserve"> wpływa na odebranie strumienia bitów </w:t>
      </w:r>
      <w:r w:rsidR="007757C5">
        <w:t>obarczonych</w:t>
      </w:r>
      <w:r w:rsidR="00D630DC">
        <w:t xml:space="preserve"> błędem</w:t>
      </w:r>
      <w:r>
        <w:t xml:space="preserve">. Liczba przesłanych bitów ze źródła do miejsca docelowego może być różna, </w:t>
      </w:r>
      <w:r w:rsidR="00D630DC">
        <w:t>co więcej każdy z bitów może zmienić swój stan.</w:t>
      </w:r>
    </w:p>
    <w:p w:rsidR="00E233F9" w:rsidRDefault="00E233F9">
      <w:r>
        <w:t xml:space="preserve">Z tego powodu, aby wykryć błędy stosujemy </w:t>
      </w:r>
      <w:r w:rsidRPr="007757C5">
        <w:rPr>
          <w:b/>
        </w:rPr>
        <w:t xml:space="preserve">metodę rozpychania bitów </w:t>
      </w:r>
      <w:r>
        <w:t xml:space="preserve">połączoną z </w:t>
      </w:r>
      <w:r w:rsidRPr="007757C5">
        <w:rPr>
          <w:b/>
        </w:rPr>
        <w:t>obliczaniem sumy kontrolnej CRC32</w:t>
      </w:r>
      <w:r>
        <w:t xml:space="preserve">. </w:t>
      </w:r>
    </w:p>
    <w:p w:rsidR="007232B7" w:rsidRDefault="007232B7"/>
    <w:p w:rsidR="00C0550B" w:rsidRPr="00A64414" w:rsidRDefault="00A64414">
      <w:pPr>
        <w:rPr>
          <w:b/>
        </w:rPr>
      </w:pPr>
      <w:r w:rsidRPr="00A64414">
        <w:rPr>
          <w:b/>
        </w:rPr>
        <w:t>Działanie programu:</w:t>
      </w:r>
    </w:p>
    <w:p w:rsidR="001D2AB6" w:rsidRDefault="00C0550B" w:rsidP="00C0550B">
      <w:pPr>
        <w:pStyle w:val="Akapitzlist"/>
        <w:numPr>
          <w:ilvl w:val="0"/>
          <w:numId w:val="1"/>
        </w:numPr>
      </w:pPr>
      <w:r>
        <w:t xml:space="preserve">pobieramy ciąg znaków złożonych z </w:t>
      </w:r>
      <w:r w:rsidRPr="00F01A0C">
        <w:t>"</w:t>
      </w:r>
      <w:r>
        <w:t>0</w:t>
      </w:r>
      <w:r w:rsidRPr="00F01A0C">
        <w:t>"</w:t>
      </w:r>
      <w:r>
        <w:t xml:space="preserve"> i </w:t>
      </w:r>
      <w:r w:rsidRPr="00F01A0C">
        <w:t>"</w:t>
      </w:r>
      <w:r>
        <w:t>1</w:t>
      </w:r>
      <w:r w:rsidRPr="00F01A0C">
        <w:t>"</w:t>
      </w:r>
      <w:r>
        <w:t>, który symuluje strumień bitów</w:t>
      </w:r>
    </w:p>
    <w:p w:rsidR="00C0550B" w:rsidRDefault="001D2AB6" w:rsidP="00C0550B">
      <w:pPr>
        <w:pStyle w:val="Akapitzlist"/>
        <w:numPr>
          <w:ilvl w:val="0"/>
          <w:numId w:val="1"/>
        </w:numPr>
      </w:pPr>
      <w:r>
        <w:t>dzielimy go ramki o ustalonej długości</w:t>
      </w:r>
    </w:p>
    <w:p w:rsidR="001D2AB6" w:rsidRDefault="001D2AB6" w:rsidP="001D2AB6">
      <w:pPr>
        <w:pStyle w:val="Akapitzlist"/>
        <w:numPr>
          <w:ilvl w:val="0"/>
          <w:numId w:val="1"/>
        </w:numPr>
      </w:pPr>
      <w:r>
        <w:t>analizujemy ramkę metodą CRC32 i doklejamy na jej koniec wygenerowane dane (</w:t>
      </w:r>
      <w:r w:rsidR="006272B1">
        <w:t>32</w:t>
      </w:r>
      <w:r>
        <w:t xml:space="preserve"> bit</w:t>
      </w:r>
      <w:r w:rsidR="006272B1">
        <w:t>y</w:t>
      </w:r>
      <w:r w:rsidR="00E76449">
        <w:t xml:space="preserve">; </w:t>
      </w:r>
      <w:r w:rsidR="002B5E35">
        <w:t xml:space="preserve">w razie potrzeby wypełniamy </w:t>
      </w:r>
      <w:r w:rsidR="008F2FB9" w:rsidRPr="00F01A0C">
        <w:t>"</w:t>
      </w:r>
      <w:r w:rsidR="002B5E35">
        <w:t>0</w:t>
      </w:r>
      <w:r w:rsidR="008F2FB9" w:rsidRPr="00F01A0C">
        <w:t>"</w:t>
      </w:r>
      <w:r w:rsidR="002B5E35">
        <w:t xml:space="preserve">, </w:t>
      </w:r>
      <w:r w:rsidR="008F2FB9">
        <w:t xml:space="preserve">tak </w:t>
      </w:r>
      <w:r w:rsidR="002B5E35">
        <w:t>aby ciąg zawsze miał długość</w:t>
      </w:r>
      <w:r w:rsidR="001A68EC">
        <w:t xml:space="preserve"> 32</w:t>
      </w:r>
      <w:r>
        <w:t>)</w:t>
      </w:r>
    </w:p>
    <w:p w:rsidR="00F01A0C" w:rsidRDefault="00F01A0C" w:rsidP="00E233F9">
      <w:pPr>
        <w:pStyle w:val="Akapitzlist"/>
        <w:numPr>
          <w:ilvl w:val="0"/>
          <w:numId w:val="1"/>
        </w:numPr>
      </w:pPr>
      <w:r>
        <w:t xml:space="preserve">następnie, gdy natrafimy na ciąg </w:t>
      </w:r>
      <w:r w:rsidRPr="00F01A0C">
        <w:t>"</w:t>
      </w:r>
      <w:r>
        <w:t>11111</w:t>
      </w:r>
      <w:r w:rsidRPr="00F01A0C">
        <w:t>"</w:t>
      </w:r>
      <w:r>
        <w:t xml:space="preserve"> doklejamy na koniec </w:t>
      </w:r>
      <w:r w:rsidR="009A273A" w:rsidRPr="00F01A0C">
        <w:t>"</w:t>
      </w:r>
      <w:r>
        <w:t>0</w:t>
      </w:r>
      <w:r w:rsidR="009A273A" w:rsidRPr="00F01A0C">
        <w:t>"</w:t>
      </w:r>
      <w:r>
        <w:t xml:space="preserve"> i poszukujemy kolejnego ciągu złożonego z pięciu </w:t>
      </w:r>
      <w:r w:rsidRPr="00F01A0C">
        <w:t>"</w:t>
      </w:r>
      <w:r>
        <w:t>1</w:t>
      </w:r>
      <w:r w:rsidRPr="00F01A0C">
        <w:t>"</w:t>
      </w:r>
      <w:r w:rsidR="007757C5">
        <w:t xml:space="preserve">, dzięki czemu mamy zagwarantowane, że nie pojawi się ciąg złożony z co najmniej sześciu </w:t>
      </w:r>
      <w:r w:rsidR="007757C5" w:rsidRPr="00F01A0C">
        <w:t>"</w:t>
      </w:r>
      <w:r w:rsidR="007757C5">
        <w:t>1</w:t>
      </w:r>
      <w:r w:rsidR="007757C5" w:rsidRPr="00F01A0C">
        <w:t>"</w:t>
      </w:r>
      <w:r w:rsidR="002B37C4">
        <w:t xml:space="preserve"> </w:t>
      </w:r>
      <w:r w:rsidR="002B37C4" w:rsidRPr="002B37C4">
        <w:rPr>
          <w:b/>
        </w:rPr>
        <w:t>(metoda rozpychania bitów)</w:t>
      </w:r>
    </w:p>
    <w:p w:rsidR="001D2AB6" w:rsidRDefault="00EE3D5C" w:rsidP="001D2AB6">
      <w:pPr>
        <w:pStyle w:val="Akapitzlist"/>
        <w:numPr>
          <w:ilvl w:val="0"/>
          <w:numId w:val="1"/>
        </w:numPr>
      </w:pPr>
      <w:r>
        <w:t xml:space="preserve">gdy zakończymy przeszukiwanie ciągu, </w:t>
      </w:r>
      <w:r w:rsidR="007757C5">
        <w:t xml:space="preserve">doklejamy na początek oraz koniec </w:t>
      </w:r>
      <w:r w:rsidR="0086411B">
        <w:t xml:space="preserve">ramki </w:t>
      </w:r>
      <w:r w:rsidR="007757C5">
        <w:t xml:space="preserve">ciąg </w:t>
      </w:r>
      <w:r w:rsidR="007757C5" w:rsidRPr="00F01A0C">
        <w:t>"01111110"</w:t>
      </w:r>
    </w:p>
    <w:p w:rsidR="00980C16" w:rsidRPr="00A64414" w:rsidRDefault="00980C16" w:rsidP="00980C16">
      <w:pPr>
        <w:rPr>
          <w:b/>
        </w:rPr>
      </w:pPr>
      <w:r w:rsidRPr="00A64414">
        <w:rPr>
          <w:b/>
        </w:rPr>
        <w:t>Proces odwrotny</w:t>
      </w:r>
      <w:r w:rsidR="00A64414" w:rsidRPr="00A64414">
        <w:rPr>
          <w:b/>
        </w:rPr>
        <w:t>:</w:t>
      </w:r>
    </w:p>
    <w:p w:rsidR="00980C16" w:rsidRDefault="00980C16" w:rsidP="00980C16">
      <w:pPr>
        <w:pStyle w:val="Akapitzlist"/>
        <w:numPr>
          <w:ilvl w:val="0"/>
          <w:numId w:val="2"/>
        </w:numPr>
      </w:pPr>
      <w:r>
        <w:t>podział strumienia bitów na ramki</w:t>
      </w:r>
    </w:p>
    <w:p w:rsidR="00057685" w:rsidRDefault="00057685" w:rsidP="00980C16">
      <w:pPr>
        <w:pStyle w:val="Akapitzlist"/>
        <w:numPr>
          <w:ilvl w:val="0"/>
          <w:numId w:val="2"/>
        </w:numPr>
      </w:pPr>
      <w:r>
        <w:t>z każdej ramki usuwamy flagę początku i końca, ramki umieszczamy na liście</w:t>
      </w:r>
    </w:p>
    <w:p w:rsidR="00A64414" w:rsidRDefault="00A64414" w:rsidP="00A64414">
      <w:pPr>
        <w:pStyle w:val="Akapitzlist"/>
        <w:numPr>
          <w:ilvl w:val="0"/>
          <w:numId w:val="2"/>
        </w:numPr>
      </w:pPr>
      <w:r>
        <w:t xml:space="preserve">wyszukujemy ciąg </w:t>
      </w:r>
      <w:r w:rsidRPr="00F01A0C">
        <w:t>"</w:t>
      </w:r>
      <w:r>
        <w:t>111110</w:t>
      </w:r>
      <w:r w:rsidRPr="00F01A0C">
        <w:t>"</w:t>
      </w:r>
      <w:r>
        <w:t xml:space="preserve"> i usuwamy </w:t>
      </w:r>
      <w:r w:rsidRPr="00F01A0C">
        <w:t>"</w:t>
      </w:r>
      <w:r>
        <w:t>0</w:t>
      </w:r>
      <w:r w:rsidRPr="00F01A0C">
        <w:t>"</w:t>
      </w:r>
      <w:r>
        <w:t xml:space="preserve"> </w:t>
      </w:r>
      <w:r w:rsidRPr="001405EE">
        <w:rPr>
          <w:b/>
        </w:rPr>
        <w:t>(metoda odwrotna do rozpychania bitów)</w:t>
      </w:r>
    </w:p>
    <w:p w:rsidR="00A64414" w:rsidRDefault="00A64414" w:rsidP="00980C16">
      <w:pPr>
        <w:pStyle w:val="Akapitzlist"/>
        <w:numPr>
          <w:ilvl w:val="0"/>
          <w:numId w:val="2"/>
        </w:numPr>
      </w:pPr>
      <w:r>
        <w:t>pobieramy końcowe 32 bity sumy CRC32 w celu porównania, a pozostały ciąg bitów to symulowany strumień danych</w:t>
      </w:r>
    </w:p>
    <w:p w:rsidR="007518FF" w:rsidRDefault="00CF1D45" w:rsidP="007518FF">
      <w:pPr>
        <w:pStyle w:val="Akapitzlist"/>
        <w:numPr>
          <w:ilvl w:val="0"/>
          <w:numId w:val="2"/>
        </w:numPr>
      </w:pPr>
      <w:r>
        <w:lastRenderedPageBreak/>
        <w:t>otrzymany ciąg analizujemy metodą CRC32 i jeśli suma kontrolna jest prawidłowa, możemy przyjąć że podana ramka nie zawiera błędów</w:t>
      </w:r>
    </w:p>
    <w:p w:rsidR="005B08C4" w:rsidRDefault="005B08C4" w:rsidP="00A64414">
      <w:pPr>
        <w:spacing w:after="0" w:line="240" w:lineRule="auto"/>
      </w:pPr>
    </w:p>
    <w:p w:rsidR="005B08C4" w:rsidRDefault="005B08C4" w:rsidP="00A64414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</w:p>
    <w:p w:rsidR="00A64414" w:rsidRPr="001515AF" w:rsidRDefault="00A64414" w:rsidP="00A64414">
      <w:pPr>
        <w:spacing w:after="0" w:line="240" w:lineRule="auto"/>
        <w:rPr>
          <w:rFonts w:ascii="Bookman Old Style" w:eastAsia="Batang" w:hAnsi="Bookman Old Style"/>
          <w:i/>
          <w:color w:val="0D0D0D" w:themeColor="text1" w:themeTint="F2"/>
          <w:sz w:val="20"/>
        </w:rPr>
      </w:pPr>
      <w:r w:rsidRPr="001515AF">
        <w:rPr>
          <w:rFonts w:ascii="Bookman Old Style" w:eastAsia="Batang" w:hAnsi="Bookman Old Style"/>
          <w:i/>
          <w:color w:val="0D0D0D" w:themeColor="text1" w:themeTint="F2"/>
          <w:sz w:val="20"/>
        </w:rPr>
        <w:t xml:space="preserve">Przykład: </w:t>
      </w:r>
    </w:p>
    <w:p w:rsidR="00A64414" w:rsidRPr="001515AF" w:rsidRDefault="00A64414" w:rsidP="00A64414">
      <w:pPr>
        <w:spacing w:after="0" w:line="240" w:lineRule="auto"/>
        <w:rPr>
          <w:rFonts w:ascii="Bookman Old Style" w:eastAsia="Batang" w:hAnsi="Bookman Old Style"/>
          <w:i/>
          <w:color w:val="0D0D0D" w:themeColor="text1" w:themeTint="F2"/>
          <w:sz w:val="20"/>
        </w:rPr>
      </w:pPr>
      <w:r w:rsidRPr="001515AF">
        <w:rPr>
          <w:rFonts w:ascii="Bookman Old Style" w:eastAsia="Batang" w:hAnsi="Bookman Old Style"/>
          <w:i/>
          <w:color w:val="0D0D0D" w:themeColor="text1" w:themeTint="F2"/>
          <w:sz w:val="20"/>
        </w:rPr>
        <w:t xml:space="preserve">Plik ‘Z’ zawiera ciąg </w:t>
      </w:r>
      <w:r w:rsidR="006C0896" w:rsidRPr="001515AF">
        <w:rPr>
          <w:rFonts w:ascii="Bookman Old Style" w:eastAsia="Batang" w:hAnsi="Bookman Old Style"/>
          <w:i/>
          <w:color w:val="0D0D0D" w:themeColor="text1" w:themeTint="F2"/>
          <w:sz w:val="20"/>
        </w:rPr>
        <w:t>011111101</w:t>
      </w:r>
      <w:r w:rsidRPr="001515AF">
        <w:rPr>
          <w:rFonts w:ascii="Bookman Old Style" w:eastAsia="Batang" w:hAnsi="Bookman Old Style"/>
          <w:i/>
          <w:color w:val="0D0D0D" w:themeColor="text1" w:themeTint="F2"/>
          <w:sz w:val="20"/>
        </w:rPr>
        <w:t>.</w:t>
      </w:r>
    </w:p>
    <w:p w:rsidR="00A64414" w:rsidRDefault="00A64414" w:rsidP="00A64414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</w:p>
    <w:p w:rsidR="005C0C10" w:rsidRPr="001515AF" w:rsidRDefault="005C0C10" w:rsidP="005C0C10">
      <w:pPr>
        <w:spacing w:after="0" w:line="240" w:lineRule="auto"/>
        <w:rPr>
          <w:rFonts w:ascii="Bookman Old Style" w:eastAsia="Batang" w:hAnsi="Bookman Old Style"/>
          <w:i/>
          <w:color w:val="0D0D0D" w:themeColor="text1" w:themeTint="F2"/>
          <w:sz w:val="20"/>
          <w:lang w:val="en-GB"/>
        </w:rPr>
      </w:pPr>
      <w:r w:rsidRPr="001515AF">
        <w:rPr>
          <w:rFonts w:ascii="Bookman Old Style" w:eastAsia="Batang" w:hAnsi="Bookman Old Style"/>
          <w:i/>
          <w:color w:val="0D0D0D" w:themeColor="text1" w:themeTint="F2"/>
          <w:sz w:val="20"/>
          <w:lang w:val="en-GB"/>
        </w:rPr>
        <w:t xml:space="preserve">[1] </w:t>
      </w:r>
      <w:proofErr w:type="spellStart"/>
      <w:r w:rsidRPr="001515AF">
        <w:rPr>
          <w:rFonts w:ascii="Bookman Old Style" w:eastAsia="Batang" w:hAnsi="Bookman Old Style"/>
          <w:i/>
          <w:color w:val="0D0D0D" w:themeColor="text1" w:themeTint="F2"/>
          <w:sz w:val="20"/>
          <w:lang w:val="en-GB"/>
        </w:rPr>
        <w:t>Ramkowanie</w:t>
      </w:r>
      <w:proofErr w:type="spellEnd"/>
      <w:r w:rsidRPr="001515AF">
        <w:rPr>
          <w:rFonts w:ascii="Bookman Old Style" w:eastAsia="Batang" w:hAnsi="Bookman Old Style"/>
          <w:i/>
          <w:color w:val="0D0D0D" w:themeColor="text1" w:themeTint="F2"/>
          <w:sz w:val="20"/>
          <w:lang w:val="en-GB"/>
        </w:rPr>
        <w:t xml:space="preserve"> </w:t>
      </w:r>
    </w:p>
    <w:p w:rsidR="00A64414" w:rsidRPr="00A64414" w:rsidRDefault="00A64414" w:rsidP="00A64414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</w:p>
    <w:p w:rsidR="006C0896" w:rsidRPr="006C0896" w:rsidRDefault="006C0896" w:rsidP="006C0896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6C0896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Frame: </w:t>
      </w:r>
      <w:r w:rsidR="00036143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ab/>
      </w:r>
      <w:r w:rsidR="00036143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ab/>
      </w:r>
      <w:r w:rsidR="00036143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ab/>
      </w:r>
      <w:r w:rsidRPr="006C0896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011111101</w:t>
      </w:r>
    </w:p>
    <w:p w:rsidR="006C0896" w:rsidRPr="006C0896" w:rsidRDefault="006C0896" w:rsidP="006C0896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6C0896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Frame with checksum: </w:t>
      </w:r>
      <w:r w:rsidR="00036143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ab/>
      </w:r>
      <w:r w:rsidRPr="00350176">
        <w:rPr>
          <w:rFonts w:ascii="Bookman Old Style" w:eastAsia="Batang" w:hAnsi="Bookman Old Style"/>
          <w:i/>
          <w:color w:val="767171" w:themeColor="background2" w:themeShade="80"/>
          <w:sz w:val="20"/>
          <w:highlight w:val="lightGray"/>
          <w:lang w:val="en-GB"/>
        </w:rPr>
        <w:t>011111101</w:t>
      </w:r>
      <w:r w:rsidRPr="004F0ABA">
        <w:rPr>
          <w:rFonts w:ascii="Bookman Old Style" w:eastAsia="Batang" w:hAnsi="Bookman Old Style"/>
          <w:i/>
          <w:color w:val="767171" w:themeColor="background2" w:themeShade="80"/>
          <w:sz w:val="20"/>
          <w:u w:val="single"/>
          <w:lang w:val="en-GB"/>
        </w:rPr>
        <w:t>00111111100010100100101011101101</w:t>
      </w:r>
    </w:p>
    <w:p w:rsidR="006C0896" w:rsidRPr="00072645" w:rsidRDefault="006C0896" w:rsidP="006C0896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proofErr w:type="spellStart"/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</w:rPr>
        <w:t>Frame</w:t>
      </w:r>
      <w:proofErr w:type="spellEnd"/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</w:t>
      </w:r>
      <w:proofErr w:type="spellStart"/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</w:rPr>
        <w:t>expanded</w:t>
      </w:r>
      <w:proofErr w:type="spellEnd"/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: </w:t>
      </w:r>
      <w:r w:rsidR="00350176" w:rsidRPr="00072645">
        <w:rPr>
          <w:rFonts w:ascii="Bookman Old Style" w:eastAsia="Batang" w:hAnsi="Bookman Old Style"/>
          <w:i/>
          <w:color w:val="767171" w:themeColor="background2" w:themeShade="80"/>
          <w:sz w:val="20"/>
        </w:rPr>
        <w:tab/>
        <w:t xml:space="preserve"> </w:t>
      </w:r>
      <w:r w:rsidR="00036143" w:rsidRPr="00072645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</w:t>
      </w:r>
      <w:r w:rsidR="00036143" w:rsidRPr="00072645">
        <w:rPr>
          <w:rFonts w:ascii="Bookman Old Style" w:eastAsia="Batang" w:hAnsi="Bookman Old Style"/>
          <w:i/>
          <w:color w:val="767171" w:themeColor="background2" w:themeShade="80"/>
          <w:sz w:val="20"/>
        </w:rPr>
        <w:tab/>
      </w:r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  <w:highlight w:val="lightGray"/>
        </w:rPr>
        <w:t>0111110101</w:t>
      </w:r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</w:rPr>
        <w:t>001111101100010100100101011101101</w:t>
      </w:r>
    </w:p>
    <w:p w:rsidR="00A64414" w:rsidRPr="00072645" w:rsidRDefault="006C0896" w:rsidP="00036143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proofErr w:type="spellStart"/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</w:rPr>
        <w:t>Frame</w:t>
      </w:r>
      <w:proofErr w:type="spellEnd"/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</w:t>
      </w:r>
      <w:proofErr w:type="spellStart"/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</w:rPr>
        <w:t>flagged</w:t>
      </w:r>
      <w:proofErr w:type="spellEnd"/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: </w:t>
      </w:r>
      <w:r w:rsidR="00036143" w:rsidRPr="00072645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</w:t>
      </w:r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  <w:u w:val="single"/>
        </w:rPr>
        <w:t>01111110</w:t>
      </w:r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</w:rPr>
        <w:t>0111110101001111101100010100100101011101101</w:t>
      </w:r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  <w:u w:val="single"/>
        </w:rPr>
        <w:t>01111110</w:t>
      </w:r>
    </w:p>
    <w:p w:rsidR="006C0896" w:rsidRPr="00072645" w:rsidRDefault="006C0896" w:rsidP="006C0896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</w:p>
    <w:p w:rsidR="006C0896" w:rsidRDefault="006C0896" w:rsidP="006C0896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1515AF">
        <w:rPr>
          <w:rFonts w:ascii="Bookman Old Style" w:eastAsia="Batang" w:hAnsi="Bookman Old Style"/>
          <w:i/>
          <w:color w:val="0D0D0D" w:themeColor="text1" w:themeTint="F2"/>
          <w:sz w:val="20"/>
        </w:rPr>
        <w:t>Plik ‘W’ (otrzymany strumień)</w:t>
      </w:r>
      <w:r w:rsidR="00432FD5" w:rsidRPr="001515AF">
        <w:rPr>
          <w:rFonts w:ascii="Bookman Old Style" w:eastAsia="Batang" w:hAnsi="Bookman Old Style"/>
          <w:i/>
          <w:color w:val="0D0D0D" w:themeColor="text1" w:themeTint="F2"/>
          <w:sz w:val="20"/>
        </w:rPr>
        <w:t xml:space="preserve"> powinien</w:t>
      </w:r>
      <w:r w:rsidRPr="001515AF">
        <w:rPr>
          <w:rFonts w:ascii="Bookman Old Style" w:eastAsia="Batang" w:hAnsi="Bookman Old Style"/>
          <w:i/>
          <w:color w:val="0D0D0D" w:themeColor="text1" w:themeTint="F2"/>
          <w:sz w:val="20"/>
        </w:rPr>
        <w:t xml:space="preserve"> zawiera</w:t>
      </w:r>
      <w:r w:rsidR="00432FD5" w:rsidRPr="001515AF">
        <w:rPr>
          <w:rFonts w:ascii="Bookman Old Style" w:eastAsia="Batang" w:hAnsi="Bookman Old Style"/>
          <w:i/>
          <w:color w:val="0D0D0D" w:themeColor="text1" w:themeTint="F2"/>
          <w:sz w:val="20"/>
        </w:rPr>
        <w:t xml:space="preserve">ć ciąg </w:t>
      </w:r>
      <w:r w:rsidR="00432FD5" w:rsidRPr="00432FD5">
        <w:rPr>
          <w:rFonts w:ascii="Bookman Old Style" w:eastAsia="Batang" w:hAnsi="Bookman Old Style"/>
          <w:i/>
          <w:color w:val="767171" w:themeColor="background2" w:themeShade="80"/>
          <w:sz w:val="20"/>
        </w:rPr>
        <w:t>011111100111110101</w:t>
      </w:r>
      <w:r w:rsidR="00432FD5" w:rsidRPr="00E976A7">
        <w:rPr>
          <w:rFonts w:ascii="Bookman Old Style" w:eastAsia="Batang" w:hAnsi="Bookman Old Style"/>
          <w:i/>
          <w:color w:val="767171" w:themeColor="background2" w:themeShade="80"/>
          <w:sz w:val="20"/>
          <w:highlight w:val="yellow"/>
        </w:rPr>
        <w:t>0011111011000101</w:t>
      </w:r>
      <w:r w:rsidR="00432FD5" w:rsidRPr="00432FD5">
        <w:rPr>
          <w:rFonts w:ascii="Bookman Old Style" w:eastAsia="Batang" w:hAnsi="Bookman Old Style"/>
          <w:i/>
          <w:color w:val="767171" w:themeColor="background2" w:themeShade="80"/>
          <w:sz w:val="20"/>
        </w:rPr>
        <w:t>0010010101110110101111110</w:t>
      </w:r>
      <w:r w:rsidR="00432FD5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(</w:t>
      </w:r>
      <w:proofErr w:type="spellStart"/>
      <w:r w:rsidR="00432FD5">
        <w:rPr>
          <w:rFonts w:ascii="Bookman Old Style" w:eastAsia="Batang" w:hAnsi="Bookman Old Style"/>
          <w:i/>
          <w:color w:val="767171" w:themeColor="background2" w:themeShade="80"/>
          <w:sz w:val="20"/>
        </w:rPr>
        <w:t>Frame</w:t>
      </w:r>
      <w:proofErr w:type="spellEnd"/>
      <w:r w:rsidR="00432FD5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</w:t>
      </w:r>
      <w:proofErr w:type="spellStart"/>
      <w:r w:rsidR="00432FD5">
        <w:rPr>
          <w:rFonts w:ascii="Bookman Old Style" w:eastAsia="Batang" w:hAnsi="Bookman Old Style"/>
          <w:i/>
          <w:color w:val="767171" w:themeColor="background2" w:themeShade="80"/>
          <w:sz w:val="20"/>
        </w:rPr>
        <w:t>flagged</w:t>
      </w:r>
      <w:proofErr w:type="spellEnd"/>
      <w:r w:rsidR="00432FD5">
        <w:rPr>
          <w:rFonts w:ascii="Bookman Old Style" w:eastAsia="Batang" w:hAnsi="Bookman Old Style"/>
          <w:i/>
          <w:color w:val="767171" w:themeColor="background2" w:themeShade="80"/>
          <w:sz w:val="20"/>
        </w:rPr>
        <w:t>)</w:t>
      </w:r>
    </w:p>
    <w:p w:rsidR="00432FD5" w:rsidRDefault="00432FD5" w:rsidP="006C0896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</w:p>
    <w:p w:rsidR="00432FD5" w:rsidRPr="001515AF" w:rsidRDefault="00432FD5" w:rsidP="006C0896">
      <w:pPr>
        <w:spacing w:after="0" w:line="240" w:lineRule="auto"/>
        <w:rPr>
          <w:rFonts w:ascii="Bookman Old Style" w:eastAsia="Batang" w:hAnsi="Bookman Old Style"/>
          <w:i/>
          <w:color w:val="0D0D0D" w:themeColor="text1" w:themeTint="F2"/>
          <w:sz w:val="20"/>
        </w:rPr>
      </w:pPr>
      <w:r w:rsidRPr="001515AF">
        <w:rPr>
          <w:rFonts w:ascii="Bookman Old Style" w:eastAsia="Batang" w:hAnsi="Bookman Old Style"/>
          <w:i/>
          <w:color w:val="0D0D0D" w:themeColor="text1" w:themeTint="F2"/>
          <w:sz w:val="20"/>
        </w:rPr>
        <w:t>Jeśli się różni, procedura odwrotna powinna zawieść</w:t>
      </w:r>
      <w:r w:rsidR="004F0ABA" w:rsidRPr="001515AF">
        <w:rPr>
          <w:rFonts w:ascii="Bookman Old Style" w:eastAsia="Batang" w:hAnsi="Bookman Old Style"/>
          <w:i/>
          <w:color w:val="0D0D0D" w:themeColor="text1" w:themeTint="F2"/>
          <w:sz w:val="20"/>
        </w:rPr>
        <w:t>.</w:t>
      </w:r>
    </w:p>
    <w:p w:rsidR="004F0ABA" w:rsidRDefault="004F0ABA" w:rsidP="006C0896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</w:p>
    <w:p w:rsidR="005C0C10" w:rsidRPr="001515AF" w:rsidRDefault="005C0C10" w:rsidP="005C0C10">
      <w:pPr>
        <w:spacing w:after="0" w:line="240" w:lineRule="auto"/>
        <w:rPr>
          <w:rFonts w:ascii="Bookman Old Style" w:eastAsia="Batang" w:hAnsi="Bookman Old Style"/>
          <w:i/>
          <w:color w:val="0D0D0D" w:themeColor="text1" w:themeTint="F2"/>
          <w:sz w:val="20"/>
          <w:lang w:val="en-GB"/>
        </w:rPr>
      </w:pPr>
      <w:r w:rsidRPr="001515AF">
        <w:rPr>
          <w:rFonts w:ascii="Bookman Old Style" w:eastAsia="Batang" w:hAnsi="Bookman Old Style"/>
          <w:i/>
          <w:color w:val="0D0D0D" w:themeColor="text1" w:themeTint="F2"/>
          <w:sz w:val="20"/>
          <w:lang w:val="en-GB"/>
        </w:rPr>
        <w:t xml:space="preserve">[2] </w:t>
      </w:r>
      <w:proofErr w:type="spellStart"/>
      <w:r w:rsidRPr="001515AF">
        <w:rPr>
          <w:rFonts w:ascii="Bookman Old Style" w:eastAsia="Batang" w:hAnsi="Bookman Old Style"/>
          <w:i/>
          <w:color w:val="0D0D0D" w:themeColor="text1" w:themeTint="F2"/>
          <w:sz w:val="20"/>
          <w:lang w:val="en-GB"/>
        </w:rPr>
        <w:t>Odwrotne</w:t>
      </w:r>
      <w:proofErr w:type="spellEnd"/>
      <w:r w:rsidRPr="001515AF">
        <w:rPr>
          <w:rFonts w:ascii="Bookman Old Style" w:eastAsia="Batang" w:hAnsi="Bookman Old Style"/>
          <w:i/>
          <w:color w:val="0D0D0D" w:themeColor="text1" w:themeTint="F2"/>
          <w:sz w:val="20"/>
          <w:lang w:val="en-GB"/>
        </w:rPr>
        <w:t xml:space="preserve"> </w:t>
      </w:r>
      <w:proofErr w:type="spellStart"/>
      <w:r w:rsidRPr="001515AF">
        <w:rPr>
          <w:rFonts w:ascii="Bookman Old Style" w:eastAsia="Batang" w:hAnsi="Bookman Old Style"/>
          <w:i/>
          <w:color w:val="0D0D0D" w:themeColor="text1" w:themeTint="F2"/>
          <w:sz w:val="20"/>
          <w:lang w:val="en-GB"/>
        </w:rPr>
        <w:t>ramkowanie</w:t>
      </w:r>
      <w:proofErr w:type="spellEnd"/>
      <w:r w:rsidRPr="001515AF">
        <w:rPr>
          <w:rFonts w:ascii="Bookman Old Style" w:eastAsia="Batang" w:hAnsi="Bookman Old Style"/>
          <w:i/>
          <w:color w:val="0D0D0D" w:themeColor="text1" w:themeTint="F2"/>
          <w:sz w:val="20"/>
          <w:lang w:val="en-GB"/>
        </w:rPr>
        <w:t xml:space="preserve"> </w:t>
      </w:r>
    </w:p>
    <w:p w:rsidR="005C0C10" w:rsidRPr="005C0C10" w:rsidRDefault="005C0C10" w:rsidP="005C0C10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</w:p>
    <w:p w:rsidR="005C0C10" w:rsidRPr="005C0C10" w:rsidRDefault="001C1181" w:rsidP="001C1181">
      <w:pPr>
        <w:spacing w:after="0" w:line="240" w:lineRule="auto"/>
        <w:ind w:right="-142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Unflagged</w:t>
      </w:r>
      <w:r w:rsidR="005C0C10" w:rsidRPr="005C0C10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frame:</w:t>
      </w:r>
      <w:r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ab/>
      </w:r>
      <w:r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ab/>
        <w:t xml:space="preserve"> </w:t>
      </w:r>
      <w:r w:rsidR="005C0C10" w:rsidRPr="005C0C10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0111110101001111101100010100100101011101101 size: 43</w:t>
      </w:r>
    </w:p>
    <w:p w:rsidR="005C0C10" w:rsidRPr="005C0C10" w:rsidRDefault="001C1181" w:rsidP="001C1181">
      <w:pPr>
        <w:spacing w:after="0" w:line="240" w:lineRule="auto"/>
        <w:ind w:right="-142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Unflagged</w:t>
      </w:r>
      <w:r w:rsidRPr="005C0C10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r w:rsidR="005C0C10" w:rsidRPr="005C0C10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unexpanded frame: </w:t>
      </w:r>
      <w:r w:rsidR="005C0C10" w:rsidRPr="001C1181">
        <w:rPr>
          <w:rFonts w:ascii="Bookman Old Style" w:eastAsia="Batang" w:hAnsi="Bookman Old Style"/>
          <w:i/>
          <w:color w:val="767171" w:themeColor="background2" w:themeShade="80"/>
          <w:sz w:val="20"/>
          <w:highlight w:val="lightGray"/>
          <w:lang w:val="en-GB"/>
        </w:rPr>
        <w:t>011111101</w:t>
      </w:r>
      <w:r w:rsidR="005C0C10" w:rsidRPr="001C1181">
        <w:rPr>
          <w:rFonts w:ascii="Bookman Old Style" w:eastAsia="Batang" w:hAnsi="Bookman Old Style"/>
          <w:i/>
          <w:color w:val="767171" w:themeColor="background2" w:themeShade="80"/>
          <w:sz w:val="20"/>
          <w:u w:val="single"/>
          <w:lang w:val="en-GB"/>
        </w:rPr>
        <w:t>00111111100010100100101011101101</w:t>
      </w:r>
      <w:r w:rsidR="005C0C10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r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   </w:t>
      </w:r>
      <w:r w:rsidR="005C0C10" w:rsidRPr="005C0C10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size: 41</w:t>
      </w:r>
    </w:p>
    <w:p w:rsidR="005C0C10" w:rsidRPr="00072645" w:rsidRDefault="005C0C10" w:rsidP="005C0C10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proofErr w:type="spellStart"/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</w:rPr>
        <w:t>AttachedCRC</w:t>
      </w:r>
      <w:proofErr w:type="spellEnd"/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: </w:t>
      </w:r>
      <w:r w:rsidR="001C1181" w:rsidRPr="00072645">
        <w:rPr>
          <w:rFonts w:ascii="Bookman Old Style" w:eastAsia="Batang" w:hAnsi="Bookman Old Style"/>
          <w:i/>
          <w:color w:val="767171" w:themeColor="background2" w:themeShade="80"/>
          <w:sz w:val="20"/>
        </w:rPr>
        <w:tab/>
      </w:r>
      <w:r w:rsidR="001C1181" w:rsidRPr="00072645">
        <w:rPr>
          <w:rFonts w:ascii="Bookman Old Style" w:eastAsia="Batang" w:hAnsi="Bookman Old Style"/>
          <w:i/>
          <w:color w:val="767171" w:themeColor="background2" w:themeShade="80"/>
          <w:sz w:val="20"/>
        </w:rPr>
        <w:tab/>
      </w:r>
      <w:r w:rsidR="001C1181" w:rsidRPr="00072645">
        <w:rPr>
          <w:rFonts w:ascii="Bookman Old Style" w:eastAsia="Batang" w:hAnsi="Bookman Old Style"/>
          <w:i/>
          <w:color w:val="767171" w:themeColor="background2" w:themeShade="80"/>
          <w:sz w:val="20"/>
        </w:rPr>
        <w:tab/>
      </w:r>
      <w:r w:rsidR="001C1181" w:rsidRPr="00072645">
        <w:rPr>
          <w:rFonts w:ascii="Bookman Old Style" w:eastAsia="Batang" w:hAnsi="Bookman Old Style"/>
          <w:i/>
          <w:color w:val="767171" w:themeColor="background2" w:themeShade="80"/>
          <w:sz w:val="20"/>
        </w:rPr>
        <w:tab/>
        <w:t xml:space="preserve">         </w:t>
      </w:r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  <w:u w:val="single"/>
        </w:rPr>
        <w:t>00111111100010100100101011101101</w:t>
      </w:r>
    </w:p>
    <w:p w:rsidR="005C0C10" w:rsidRPr="00072645" w:rsidRDefault="005C0C10" w:rsidP="005C0C10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highlight w:val="lightGray"/>
        </w:rPr>
      </w:pPr>
      <w:proofErr w:type="spellStart"/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</w:rPr>
        <w:t>rawFrameString</w:t>
      </w:r>
      <w:proofErr w:type="spellEnd"/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: </w:t>
      </w:r>
      <w:r w:rsidR="001C1181" w:rsidRPr="00072645">
        <w:rPr>
          <w:rFonts w:ascii="Bookman Old Style" w:eastAsia="Batang" w:hAnsi="Bookman Old Style"/>
          <w:i/>
          <w:color w:val="767171" w:themeColor="background2" w:themeShade="80"/>
          <w:sz w:val="20"/>
        </w:rPr>
        <w:tab/>
      </w:r>
      <w:r w:rsidR="001C1181" w:rsidRPr="00072645">
        <w:rPr>
          <w:rFonts w:ascii="Bookman Old Style" w:eastAsia="Batang" w:hAnsi="Bookman Old Style"/>
          <w:i/>
          <w:color w:val="767171" w:themeColor="background2" w:themeShade="80"/>
          <w:sz w:val="20"/>
        </w:rPr>
        <w:tab/>
        <w:t xml:space="preserve">  </w:t>
      </w:r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  <w:highlight w:val="lightGray"/>
        </w:rPr>
        <w:t>011111101</w:t>
      </w:r>
    </w:p>
    <w:p w:rsidR="001C1181" w:rsidRPr="00072645" w:rsidRDefault="001C1181" w:rsidP="005C0C10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</w:p>
    <w:p w:rsidR="001C62BF" w:rsidRDefault="005C0C10" w:rsidP="005C0C10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proofErr w:type="spellStart"/>
      <w:r w:rsidRPr="001C1181">
        <w:rPr>
          <w:rFonts w:ascii="Bookman Old Style" w:eastAsia="Batang" w:hAnsi="Bookman Old Style"/>
          <w:i/>
          <w:color w:val="767171" w:themeColor="background2" w:themeShade="80"/>
          <w:sz w:val="20"/>
        </w:rPr>
        <w:t>rawFrameCRC</w:t>
      </w:r>
      <w:proofErr w:type="spellEnd"/>
      <w:r w:rsidRPr="001C1181">
        <w:rPr>
          <w:rFonts w:ascii="Bookman Old Style" w:eastAsia="Batang" w:hAnsi="Bookman Old Style"/>
          <w:i/>
          <w:color w:val="767171" w:themeColor="background2" w:themeShade="80"/>
          <w:sz w:val="20"/>
        </w:rPr>
        <w:t>: 00111111100010100100101011101101</w:t>
      </w:r>
      <w:r w:rsidR="001C1181" w:rsidRPr="001C1181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</w:t>
      </w:r>
    </w:p>
    <w:p w:rsidR="005C0C10" w:rsidRPr="001515AF" w:rsidRDefault="001C1181" w:rsidP="005C0C10">
      <w:pPr>
        <w:spacing w:after="0" w:line="240" w:lineRule="auto"/>
        <w:rPr>
          <w:rFonts w:ascii="Bookman Old Style" w:eastAsia="Batang" w:hAnsi="Bookman Old Style"/>
          <w:i/>
          <w:color w:val="0D0D0D" w:themeColor="text1" w:themeTint="F2"/>
          <w:sz w:val="20"/>
        </w:rPr>
      </w:pPr>
      <w:r w:rsidRPr="001515AF">
        <w:rPr>
          <w:rFonts w:ascii="Bookman Old Style" w:eastAsia="Batang" w:hAnsi="Bookman Old Style"/>
          <w:i/>
          <w:color w:val="0D0D0D" w:themeColor="text1" w:themeTint="F2"/>
          <w:sz w:val="20"/>
        </w:rPr>
        <w:t xml:space="preserve">– wygenerowana na nowo suma CRC z ciągu </w:t>
      </w:r>
      <w:proofErr w:type="spellStart"/>
      <w:r w:rsidRPr="001515AF">
        <w:rPr>
          <w:rFonts w:ascii="Bookman Old Style" w:eastAsia="Batang" w:hAnsi="Bookman Old Style"/>
          <w:i/>
          <w:color w:val="0D0D0D" w:themeColor="text1" w:themeTint="F2"/>
          <w:sz w:val="20"/>
        </w:rPr>
        <w:t>rawFrameString</w:t>
      </w:r>
      <w:proofErr w:type="spellEnd"/>
      <w:r w:rsidRPr="001515AF">
        <w:rPr>
          <w:rFonts w:ascii="Bookman Old Style" w:eastAsia="Batang" w:hAnsi="Bookman Old Style"/>
          <w:i/>
          <w:color w:val="0D0D0D" w:themeColor="text1" w:themeTint="F2"/>
          <w:sz w:val="20"/>
        </w:rPr>
        <w:t xml:space="preserve">, który jak widać jest </w:t>
      </w:r>
      <w:r w:rsidR="006A0BA6" w:rsidRPr="001515AF">
        <w:rPr>
          <w:rFonts w:ascii="Bookman Old Style" w:eastAsia="Batang" w:hAnsi="Bookman Old Style"/>
          <w:i/>
          <w:color w:val="0D0D0D" w:themeColor="text1" w:themeTint="F2"/>
          <w:sz w:val="20"/>
        </w:rPr>
        <w:t>ciągiem</w:t>
      </w:r>
      <w:r w:rsidRPr="001515AF">
        <w:rPr>
          <w:rFonts w:ascii="Bookman Old Style" w:eastAsia="Batang" w:hAnsi="Bookman Old Style"/>
          <w:i/>
          <w:color w:val="0D0D0D" w:themeColor="text1" w:themeTint="F2"/>
          <w:sz w:val="20"/>
        </w:rPr>
        <w:t xml:space="preserve"> wyjściowym. </w:t>
      </w:r>
      <w:r w:rsidR="001515AF">
        <w:rPr>
          <w:rFonts w:ascii="Bookman Old Style" w:eastAsia="Batang" w:hAnsi="Bookman Old Style"/>
          <w:i/>
          <w:color w:val="0D0D0D" w:themeColor="text1" w:themeTint="F2"/>
          <w:sz w:val="20"/>
        </w:rPr>
        <w:br/>
      </w:r>
      <w:r w:rsidR="001515AF">
        <w:rPr>
          <w:rFonts w:ascii="Bookman Old Style" w:eastAsia="Batang" w:hAnsi="Bookman Old Style"/>
          <w:i/>
          <w:color w:val="0D0D0D" w:themeColor="text1" w:themeTint="F2"/>
          <w:sz w:val="20"/>
        </w:rPr>
        <w:br/>
      </w:r>
      <w:r w:rsidRPr="001515AF">
        <w:rPr>
          <w:rFonts w:ascii="Bookman Old Style" w:eastAsia="Batang" w:hAnsi="Bookman Old Style"/>
          <w:i/>
          <w:color w:val="0D0D0D" w:themeColor="text1" w:themeTint="F2"/>
          <w:sz w:val="20"/>
          <w:u w:val="single"/>
        </w:rPr>
        <w:t>Zatem nie nastąpiły żadne zakłócenia</w:t>
      </w:r>
      <w:r w:rsidRPr="001515AF">
        <w:rPr>
          <w:rFonts w:ascii="Bookman Old Style" w:eastAsia="Batang" w:hAnsi="Bookman Old Style"/>
          <w:i/>
          <w:color w:val="0D0D0D" w:themeColor="text1" w:themeTint="F2"/>
          <w:sz w:val="20"/>
        </w:rPr>
        <w:t>.</w:t>
      </w:r>
      <w:r w:rsidR="001C62BF" w:rsidRPr="001515AF">
        <w:rPr>
          <w:rFonts w:ascii="Bookman Old Style" w:eastAsia="Batang" w:hAnsi="Bookman Old Style"/>
          <w:i/>
          <w:color w:val="0D0D0D" w:themeColor="text1" w:themeTint="F2"/>
          <w:sz w:val="20"/>
        </w:rPr>
        <w:t xml:space="preserve"> </w:t>
      </w:r>
      <w:r w:rsidR="001515AF">
        <w:rPr>
          <w:rFonts w:ascii="Bookman Old Style" w:eastAsia="Batang" w:hAnsi="Bookman Old Style"/>
          <w:i/>
          <w:color w:val="0D0D0D" w:themeColor="text1" w:themeTint="F2"/>
          <w:sz w:val="20"/>
        </w:rPr>
        <w:br/>
      </w:r>
      <w:r w:rsidR="001C62BF" w:rsidRPr="001515AF">
        <w:rPr>
          <w:rFonts w:ascii="Bookman Old Style" w:eastAsia="Batang" w:hAnsi="Bookman Old Style"/>
          <w:i/>
          <w:color w:val="0D0D0D" w:themeColor="text1" w:themeTint="F2"/>
          <w:sz w:val="20"/>
        </w:rPr>
        <w:t>Plik copyZ.txt zawiera prawidłowy ciąg 011111101</w:t>
      </w:r>
    </w:p>
    <w:p w:rsidR="00482F8D" w:rsidRDefault="00482F8D" w:rsidP="005C0C10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</w:p>
    <w:p w:rsidR="00482F8D" w:rsidRDefault="00482F8D" w:rsidP="005C0C10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</w:p>
    <w:p w:rsidR="00AC7BA0" w:rsidRPr="008E08A4" w:rsidRDefault="00482F8D" w:rsidP="005C0C10">
      <w:pPr>
        <w:spacing w:after="0" w:line="240" w:lineRule="auto"/>
        <w:rPr>
          <w:rFonts w:ascii="Bookman Old Style" w:eastAsia="Batang" w:hAnsi="Bookman Old Style"/>
          <w:i/>
          <w:color w:val="0D0D0D" w:themeColor="text1" w:themeTint="F2"/>
          <w:u w:val="single"/>
        </w:rPr>
      </w:pPr>
      <w:r w:rsidRPr="008E08A4">
        <w:rPr>
          <w:rFonts w:ascii="Bookman Old Style" w:eastAsia="Batang" w:hAnsi="Bookman Old Style"/>
          <w:i/>
          <w:color w:val="0D0D0D" w:themeColor="text1" w:themeTint="F2"/>
          <w:u w:val="single"/>
        </w:rPr>
        <w:t>Załóżmy, że doszło do zakłóceń, zmieńmy klika bitów w pliku ‘W’</w:t>
      </w:r>
    </w:p>
    <w:p w:rsidR="00E976A7" w:rsidRDefault="00E976A7" w:rsidP="005C0C10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u w:val="single"/>
        </w:rPr>
      </w:pPr>
    </w:p>
    <w:p w:rsidR="00E976A7" w:rsidRPr="001515AF" w:rsidRDefault="00E976A7" w:rsidP="005C0C10">
      <w:pPr>
        <w:spacing w:after="0" w:line="240" w:lineRule="auto"/>
        <w:rPr>
          <w:rFonts w:ascii="Bookman Old Style" w:eastAsia="Batang" w:hAnsi="Bookman Old Style"/>
          <w:i/>
          <w:color w:val="0D0D0D" w:themeColor="text1" w:themeTint="F2"/>
          <w:sz w:val="20"/>
        </w:rPr>
      </w:pPr>
      <w:r w:rsidRPr="001515AF">
        <w:rPr>
          <w:rFonts w:ascii="Bookman Old Style" w:eastAsia="Batang" w:hAnsi="Bookman Old Style"/>
          <w:i/>
          <w:color w:val="0D0D0D" w:themeColor="text1" w:themeTint="F2"/>
          <w:sz w:val="20"/>
        </w:rPr>
        <w:t>Teraz plik ‘W’ zawiera ciąg:</w:t>
      </w:r>
      <w:r w:rsidR="00AD713B" w:rsidRPr="001515AF">
        <w:rPr>
          <w:rFonts w:ascii="Bookman Old Style" w:eastAsia="Batang" w:hAnsi="Bookman Old Style"/>
          <w:i/>
          <w:color w:val="0D0D0D" w:themeColor="text1" w:themeTint="F2"/>
          <w:sz w:val="20"/>
        </w:rPr>
        <w:t xml:space="preserve"> (na żółto oznaczono zmianę w ciągu)</w:t>
      </w:r>
    </w:p>
    <w:p w:rsidR="00E976A7" w:rsidRPr="00072645" w:rsidRDefault="00E976A7" w:rsidP="005C0C10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  <w:u w:val="single"/>
          <w:lang w:val="en-GB"/>
        </w:rPr>
        <w:t>01111110</w:t>
      </w:r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0111110101</w:t>
      </w:r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  <w:highlight w:val="yellow"/>
          <w:lang w:val="en-GB"/>
        </w:rPr>
        <w:t>11000011</w:t>
      </w:r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001100100101011101101</w:t>
      </w:r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  <w:u w:val="single"/>
          <w:lang w:val="en-GB"/>
        </w:rPr>
        <w:t>01111110</w:t>
      </w:r>
    </w:p>
    <w:p w:rsidR="00AD713B" w:rsidRPr="00072645" w:rsidRDefault="00AD713B" w:rsidP="005C0C10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</w:p>
    <w:p w:rsidR="00AD713B" w:rsidRPr="00AD713B" w:rsidRDefault="00AD713B" w:rsidP="00AD713B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AD713B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Unflagged frame: 011111010111000011001100100101011101101 size: 39</w:t>
      </w:r>
    </w:p>
    <w:p w:rsidR="00AD713B" w:rsidRPr="00AD713B" w:rsidRDefault="00AD713B" w:rsidP="00AD713B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AD713B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Unflagged unexpanded frame: 01111110111000011001100100101011101101 size: 38</w:t>
      </w:r>
    </w:p>
    <w:p w:rsidR="00AD713B" w:rsidRPr="00AD713B" w:rsidRDefault="00AD713B" w:rsidP="00AD713B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proofErr w:type="spellStart"/>
      <w:r w:rsidRPr="00AD713B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AttachedCRC</w:t>
      </w:r>
      <w:proofErr w:type="spellEnd"/>
      <w:r w:rsidRPr="00AD713B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: 10111000011001100100101011101101</w:t>
      </w:r>
    </w:p>
    <w:p w:rsidR="00AD713B" w:rsidRPr="00AD713B" w:rsidRDefault="00AD713B" w:rsidP="00AD713B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proofErr w:type="spellStart"/>
      <w:r w:rsidRPr="00AD713B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rawFrameString</w:t>
      </w:r>
      <w:proofErr w:type="spellEnd"/>
      <w:r w:rsidRPr="00AD713B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: 011111</w:t>
      </w:r>
    </w:p>
    <w:p w:rsidR="00AD713B" w:rsidRPr="00072645" w:rsidRDefault="00AD713B" w:rsidP="00AD713B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proofErr w:type="spellStart"/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rawFrameCRC</w:t>
      </w:r>
      <w:proofErr w:type="spellEnd"/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: 11010011010001000010000011010011</w:t>
      </w:r>
    </w:p>
    <w:p w:rsidR="00AD713B" w:rsidRPr="00072645" w:rsidRDefault="00AD713B" w:rsidP="00AD713B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</w:p>
    <w:p w:rsidR="00AD713B" w:rsidRPr="00072645" w:rsidRDefault="00AD713B" w:rsidP="00AD713B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[ERROR] </w:t>
      </w:r>
      <w:proofErr w:type="spellStart"/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Ramka</w:t>
      </w:r>
      <w:proofErr w:type="spellEnd"/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niepoprawna</w:t>
      </w:r>
      <w:proofErr w:type="spellEnd"/>
      <w:r w:rsidRPr="0007264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!</w:t>
      </w:r>
    </w:p>
    <w:p w:rsidR="005B08C4" w:rsidRPr="00072645" w:rsidRDefault="005B08C4" w:rsidP="00AD713B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</w:p>
    <w:p w:rsidR="005B08C4" w:rsidRDefault="005B08C4" w:rsidP="00AD713B">
      <w:pPr>
        <w:spacing w:after="0" w:line="240" w:lineRule="auto"/>
        <w:rPr>
          <w:rFonts w:ascii="Bookman Old Style" w:eastAsia="Batang" w:hAnsi="Bookman Old Style"/>
          <w:i/>
          <w:color w:val="0D0D0D" w:themeColor="text1" w:themeTint="F2"/>
          <w:sz w:val="20"/>
        </w:rPr>
      </w:pPr>
      <w:r w:rsidRPr="009673E4">
        <w:rPr>
          <w:rFonts w:ascii="Bookman Old Style" w:eastAsia="Batang" w:hAnsi="Bookman Old Style"/>
          <w:i/>
          <w:color w:val="0D0D0D" w:themeColor="text1" w:themeTint="F2"/>
          <w:sz w:val="20"/>
        </w:rPr>
        <w:t>Ponieważ ciąg został zmieniony i skrócony, odczytana suma CRC, a także strumień danych jest niepoprawny, zatem otrzymaliśmy błąd.</w:t>
      </w:r>
    </w:p>
    <w:p w:rsidR="00330B35" w:rsidRDefault="00330B35" w:rsidP="00AD713B">
      <w:pPr>
        <w:spacing w:after="0" w:line="240" w:lineRule="auto"/>
        <w:rPr>
          <w:rFonts w:ascii="Bookman Old Style" w:eastAsia="Batang" w:hAnsi="Bookman Old Style"/>
          <w:i/>
          <w:color w:val="0D0D0D" w:themeColor="text1" w:themeTint="F2"/>
          <w:sz w:val="20"/>
        </w:rPr>
      </w:pPr>
    </w:p>
    <w:p w:rsidR="00330B35" w:rsidRPr="009673E4" w:rsidRDefault="00330B35" w:rsidP="00AD713B">
      <w:pPr>
        <w:spacing w:after="0" w:line="240" w:lineRule="auto"/>
        <w:rPr>
          <w:rFonts w:ascii="Bookman Old Style" w:eastAsia="Batang" w:hAnsi="Bookman Old Style"/>
          <w:i/>
          <w:color w:val="0D0D0D" w:themeColor="text1" w:themeTint="F2"/>
          <w:sz w:val="20"/>
        </w:rPr>
      </w:pPr>
    </w:p>
    <w:p w:rsidR="00036972" w:rsidRPr="00330B35" w:rsidRDefault="00036972" w:rsidP="00330B35">
      <w:pPr>
        <w:jc w:val="center"/>
        <w:rPr>
          <w:b/>
          <w:sz w:val="32"/>
          <w:szCs w:val="32"/>
        </w:rPr>
      </w:pPr>
    </w:p>
    <w:p w:rsidR="00D00DF5" w:rsidRDefault="00D00DF5" w:rsidP="00330B35">
      <w:pPr>
        <w:jc w:val="center"/>
        <w:rPr>
          <w:b/>
          <w:sz w:val="32"/>
          <w:szCs w:val="32"/>
        </w:rPr>
      </w:pPr>
    </w:p>
    <w:p w:rsidR="00D00DF5" w:rsidRDefault="00D00DF5" w:rsidP="00330B35">
      <w:pPr>
        <w:jc w:val="center"/>
        <w:rPr>
          <w:b/>
          <w:sz w:val="32"/>
          <w:szCs w:val="32"/>
        </w:rPr>
      </w:pPr>
    </w:p>
    <w:p w:rsidR="00520C30" w:rsidRPr="00330B35" w:rsidRDefault="00520C30" w:rsidP="00330B35">
      <w:pPr>
        <w:jc w:val="center"/>
        <w:rPr>
          <w:b/>
          <w:sz w:val="32"/>
          <w:szCs w:val="32"/>
        </w:rPr>
      </w:pPr>
      <w:r w:rsidRPr="00330B35">
        <w:rPr>
          <w:b/>
          <w:sz w:val="32"/>
          <w:szCs w:val="32"/>
        </w:rPr>
        <w:t>Zadanie 2</w:t>
      </w:r>
    </w:p>
    <w:p w:rsidR="00520C30" w:rsidRDefault="00520C30" w:rsidP="00330B35">
      <w:pPr>
        <w:jc w:val="center"/>
        <w:rPr>
          <w:b/>
          <w:sz w:val="32"/>
          <w:szCs w:val="32"/>
        </w:rPr>
      </w:pPr>
      <w:r w:rsidRPr="00330B35">
        <w:rPr>
          <w:b/>
          <w:sz w:val="32"/>
          <w:szCs w:val="32"/>
        </w:rPr>
        <w:t>Symulacja metody dostępu do medium transmisyjnego</w:t>
      </w:r>
    </w:p>
    <w:p w:rsidR="00D00DF5" w:rsidRPr="00330B35" w:rsidRDefault="00D00DF5" w:rsidP="00330B35">
      <w:pPr>
        <w:jc w:val="center"/>
        <w:rPr>
          <w:b/>
          <w:sz w:val="32"/>
          <w:szCs w:val="32"/>
        </w:rPr>
      </w:pPr>
    </w:p>
    <w:p w:rsidR="00520C30" w:rsidRPr="003E3E1B" w:rsidRDefault="00520C30" w:rsidP="00520C30">
      <w:pPr>
        <w:spacing w:after="0" w:line="240" w:lineRule="auto"/>
        <w:rPr>
          <w:b/>
          <w:sz w:val="16"/>
          <w:szCs w:val="16"/>
        </w:rPr>
      </w:pPr>
    </w:p>
    <w:p w:rsidR="007E1944" w:rsidRDefault="00CC0869" w:rsidP="00520C30">
      <w:r w:rsidRPr="00CC0869">
        <w:t xml:space="preserve">Kiedy </w:t>
      </w:r>
      <w:r w:rsidRPr="00C13BFE">
        <w:rPr>
          <w:b/>
        </w:rPr>
        <w:t>urządzenie</w:t>
      </w:r>
      <w:r w:rsidRPr="00CC0869">
        <w:t xml:space="preserve"> lub węzeł w sieci posiada dane, które chce przesłać - </w:t>
      </w:r>
      <w:r w:rsidRPr="00C13BFE">
        <w:rPr>
          <w:b/>
        </w:rPr>
        <w:t>nasłuchuje łącza, sprawdzając czy jakieś inne urządzenie nie przesyła danych w linii transmisyjnej</w:t>
      </w:r>
      <w:r w:rsidRPr="00CC0869">
        <w:t xml:space="preserve">. Dane będą wysłane jedynie wtedy, gdy nie zostanie wykryty żaden sygnał świadczący o tym, że jakieś urządzenie w sieci wysyła dane. </w:t>
      </w:r>
      <w:r w:rsidRPr="00C46AEF">
        <w:rPr>
          <w:b/>
        </w:rPr>
        <w:t>Węzeł, który nie wysyła danych, nasłuchuje, czy inne urządzenia wysyłają do niego dane.</w:t>
      </w:r>
    </w:p>
    <w:p w:rsidR="007E1944" w:rsidRDefault="007E1944" w:rsidP="00520C30">
      <w:r w:rsidRPr="007E1944">
        <w:t xml:space="preserve">Istnieje możliwość, że dwa lub więcej urządzeń przystąpi do wysyłania danych w tej samej chwili lub zanim sygnał z pierwszego węzła dotrze do drugiego. W takiej sytuacji żadne z nich nie wykryje sygnału nośnego drugiego. W efekcie obydwa urządzenia wysyłając dane w (prawie) tym samym czasie spowodują </w:t>
      </w:r>
      <w:r w:rsidRPr="00C13BFE">
        <w:rPr>
          <w:b/>
        </w:rPr>
        <w:t>kolizję</w:t>
      </w:r>
      <w:r w:rsidR="003B3824">
        <w:t>.</w:t>
      </w:r>
    </w:p>
    <w:p w:rsidR="003B3824" w:rsidRDefault="003B3824" w:rsidP="00520C30">
      <w:r w:rsidRPr="00C13BFE">
        <w:rPr>
          <w:b/>
        </w:rPr>
        <w:t xml:space="preserve">Urządzenie podczas wysyłania swoich danych, monitoruje stan linii na której nadaje. </w:t>
      </w:r>
      <w:r w:rsidRPr="00C13BFE">
        <w:t>W tym celu sprawdza wartość sygnału w kanale transmisyjnym i porównuje je z aktualnie nadawanym przez siebie stanem logicznym.</w:t>
      </w:r>
      <w:r>
        <w:t xml:space="preserve"> </w:t>
      </w:r>
      <w:r w:rsidRPr="003B3824">
        <w:t>Urządzenie, które wykryło kolizję, zatrzymuje wysyłanie danych i wysyła sekwencję informującą o kolizji (sygnał zagłuszania, tzw. JAM), aby zasygnalizować innym węzłom, że dane są nieważne</w:t>
      </w:r>
      <w:r>
        <w:t>.</w:t>
      </w:r>
    </w:p>
    <w:p w:rsidR="003B3824" w:rsidRDefault="003B3824" w:rsidP="00520C30">
      <w:r w:rsidRPr="00C13BFE">
        <w:rPr>
          <w:b/>
        </w:rPr>
        <w:t>Węzły, które weszły w kolizję, będą chciały retransmitować sygnał. Robią to sprawdzając po losowo wybranym czasie zajętość kanału i ponownie transmitując,</w:t>
      </w:r>
      <w:r w:rsidRPr="003B3824">
        <w:t xml:space="preserve"> przy czym losowany czas oczekiwania może być dłuższy po kilku kolizjach</w:t>
      </w:r>
      <w:r w:rsidR="00054DE3">
        <w:t>.</w:t>
      </w:r>
    </w:p>
    <w:p w:rsidR="00054DE3" w:rsidRDefault="00054DE3" w:rsidP="00520C30"/>
    <w:p w:rsidR="00A00638" w:rsidRDefault="00A00638" w:rsidP="00520C30">
      <w:r w:rsidRPr="00A00638">
        <w:t xml:space="preserve">Tablica T symuluje kabel </w:t>
      </w:r>
      <w:proofErr w:type="spellStart"/>
      <w:r w:rsidRPr="00A00638">
        <w:t>Ethernetowy</w:t>
      </w:r>
      <w:proofErr w:type="spellEnd"/>
      <w:r w:rsidRPr="00A00638">
        <w:t>. Do każdego z jej i</w:t>
      </w:r>
      <w:r>
        <w:t>ndeksów możemy podłączyć urządzenie nadawacze.</w:t>
      </w:r>
      <w:r w:rsidR="00A00AA2">
        <w:t xml:space="preserve"> Aby pokazać w prosty sposób jak działa metoda CSMA/CD, zdecydowałem się umieścić urządzenia na początku, środku oraz końcu tablicy T.</w:t>
      </w:r>
    </w:p>
    <w:p w:rsidR="00974E7F" w:rsidRPr="00FB091D" w:rsidRDefault="00974E7F" w:rsidP="00520C30">
      <w:r>
        <w:t xml:space="preserve">Początkowo zerujemy wszystkie elementy tablicy, co oznacza że </w:t>
      </w:r>
      <w:r w:rsidRPr="00974E7F">
        <w:rPr>
          <w:b/>
        </w:rPr>
        <w:t>kanał jest pusty (0)</w:t>
      </w:r>
      <w:r w:rsidR="002A2922">
        <w:rPr>
          <w:b/>
        </w:rPr>
        <w:t>.</w:t>
      </w:r>
      <w:r w:rsidR="00E50E59">
        <w:rPr>
          <w:b/>
        </w:rPr>
        <w:br/>
      </w:r>
      <w:r w:rsidR="00E50E59">
        <w:t xml:space="preserve">Gdy w tablicy pojawią się przesyłane dane, konkretny element oznaczymy </w:t>
      </w:r>
      <w:r w:rsidR="00F037C0" w:rsidRPr="00F01A0C">
        <w:t>"</w:t>
      </w:r>
      <w:r w:rsidR="002A2922">
        <w:t>1</w:t>
      </w:r>
      <w:r w:rsidR="00F037C0" w:rsidRPr="00F01A0C">
        <w:t>"</w:t>
      </w:r>
      <w:r w:rsidR="00E50E59">
        <w:t xml:space="preserve"> - </w:t>
      </w:r>
      <w:r w:rsidR="00E50E59" w:rsidRPr="00E50E59">
        <w:rPr>
          <w:b/>
        </w:rPr>
        <w:t>kanał zajęty (1)</w:t>
      </w:r>
      <w:r w:rsidR="002A2922">
        <w:rPr>
          <w:b/>
        </w:rPr>
        <w:t>.</w:t>
      </w:r>
    </w:p>
    <w:p w:rsidR="00D577A4" w:rsidRDefault="00A31D1A" w:rsidP="00520C30">
      <w:r>
        <w:t>M</w:t>
      </w:r>
      <w:r w:rsidR="00D577A4">
        <w:t>amy już gotową strukturę symulacyjną</w:t>
      </w:r>
      <w:r>
        <w:t xml:space="preserve">, zatem </w:t>
      </w:r>
      <w:r w:rsidR="00D577A4">
        <w:t>możemy zacząć nadawać komunikaty, jednocześnie sprawdzając czy doszło do kolizji w medium transmisyjnym.</w:t>
      </w:r>
    </w:p>
    <w:p w:rsidR="00E109A9" w:rsidRPr="00072645" w:rsidRDefault="00295CE0" w:rsidP="00072645">
      <w:r>
        <w:t>Dla każdego z urządzeń</w:t>
      </w:r>
      <w:r w:rsidR="00E109A9">
        <w:t>, używając nieskończonej pętli,</w:t>
      </w:r>
      <w:r>
        <w:t xml:space="preserve"> losujemy prawdopodobieństwo</w:t>
      </w:r>
      <w:r w:rsidR="00E109A9">
        <w:t xml:space="preserve"> </w:t>
      </w:r>
      <w:r w:rsidR="00E109A9" w:rsidRPr="00E109A9">
        <w:rPr>
          <w:i/>
        </w:rPr>
        <w:t>p</w:t>
      </w:r>
      <w:r>
        <w:t xml:space="preserve"> wysłania</w:t>
      </w:r>
      <w:r w:rsidR="00E109A9">
        <w:t xml:space="preserve"> komunikatu. Jeśli wylosowana liczba </w:t>
      </w:r>
      <w:r w:rsidR="00E109A9" w:rsidRPr="00E109A9">
        <w:rPr>
          <w:i/>
        </w:rPr>
        <w:t>p</w:t>
      </w:r>
      <w:r w:rsidR="00E109A9">
        <w:t xml:space="preserve"> jest większa niż ustalone z góry prawdopodobieństwo wysłania danych, to komunikat nie zostaje wysłany.</w:t>
      </w:r>
    </w:p>
    <w:p w:rsidR="00E109A9" w:rsidRPr="00E64D89" w:rsidRDefault="00E109A9" w:rsidP="007F49FB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E64D89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Przykład: </w:t>
      </w:r>
    </w:p>
    <w:p w:rsidR="00E109A9" w:rsidRPr="00E64D89" w:rsidRDefault="007F49FB" w:rsidP="007F49FB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E64D89">
        <w:rPr>
          <w:rFonts w:ascii="Bookman Old Style" w:eastAsia="Batang" w:hAnsi="Bookman Old Style"/>
          <w:i/>
          <w:color w:val="767171" w:themeColor="background2" w:themeShade="80"/>
          <w:sz w:val="20"/>
        </w:rPr>
        <w:t>Ustalone prawdopodobieństwo</w:t>
      </w:r>
      <w:r w:rsidR="00E109A9" w:rsidRPr="00E64D89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= 0.1;</w:t>
      </w:r>
    </w:p>
    <w:p w:rsidR="00E109A9" w:rsidRPr="00E64D89" w:rsidRDefault="007F49FB" w:rsidP="007F49FB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E64D89">
        <w:rPr>
          <w:rFonts w:ascii="Bookman Old Style" w:eastAsia="Batang" w:hAnsi="Bookman Old Style"/>
          <w:i/>
          <w:color w:val="767171" w:themeColor="background2" w:themeShade="80"/>
          <w:sz w:val="20"/>
        </w:rPr>
        <w:t>Wylosowane</w:t>
      </w:r>
      <w:r w:rsidR="00E109A9" w:rsidRPr="00E64D89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prawdopodobieństwo wysłania komunikatu = </w:t>
      </w:r>
      <w:r w:rsidRPr="00E64D89">
        <w:rPr>
          <w:rFonts w:ascii="Bookman Old Style" w:eastAsia="Batang" w:hAnsi="Bookman Old Style"/>
          <w:i/>
          <w:color w:val="767171" w:themeColor="background2" w:themeShade="80"/>
          <w:sz w:val="20"/>
        </w:rPr>
        <w:t>0.9;</w:t>
      </w:r>
    </w:p>
    <w:p w:rsidR="007F49FB" w:rsidRPr="00E64D89" w:rsidRDefault="007F49FB" w:rsidP="007F49FB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</w:p>
    <w:p w:rsidR="007F49FB" w:rsidRPr="00E64D89" w:rsidRDefault="007F49FB" w:rsidP="007F49FB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E64D89">
        <w:rPr>
          <w:rFonts w:ascii="Bookman Old Style" w:eastAsia="Batang" w:hAnsi="Bookman Old Style"/>
          <w:i/>
          <w:color w:val="767171" w:themeColor="background2" w:themeShade="80"/>
          <w:sz w:val="20"/>
        </w:rPr>
        <w:t>Zatem komunikat nie został wysłany.</w:t>
      </w:r>
    </w:p>
    <w:p w:rsidR="007F49FB" w:rsidRDefault="007F49FB" w:rsidP="007F49FB">
      <w:pPr>
        <w:spacing w:after="0" w:line="240" w:lineRule="auto"/>
        <w:rPr>
          <w:rFonts w:ascii="Bookman Old Style" w:eastAsia="Batang" w:hAnsi="Bookman Old Style"/>
          <w:color w:val="767171" w:themeColor="background2" w:themeShade="80"/>
          <w:sz w:val="20"/>
        </w:rPr>
      </w:pPr>
    </w:p>
    <w:p w:rsidR="007F49FB" w:rsidRDefault="00BC189D" w:rsidP="007F49FB">
      <w:pPr>
        <w:spacing w:after="0" w:line="240" w:lineRule="auto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>Jeśli komunikat zostaje wysłany to w</w:t>
      </w:r>
      <w:r w:rsidR="001F1E79" w:rsidRPr="001F1E79">
        <w:rPr>
          <w:rFonts w:eastAsia="Batang"/>
          <w:color w:val="000000" w:themeColor="text1"/>
        </w:rPr>
        <w:t xml:space="preserve"> każdym </w:t>
      </w:r>
      <w:r w:rsidR="001F1E79" w:rsidRPr="00BC189D">
        <w:rPr>
          <w:rFonts w:eastAsia="Batang"/>
          <w:i/>
          <w:color w:val="000000" w:themeColor="text1"/>
        </w:rPr>
        <w:t>interwale czasowym</w:t>
      </w:r>
      <w:r w:rsidRPr="00BC189D">
        <w:rPr>
          <w:rFonts w:eastAsia="Batang"/>
          <w:i/>
          <w:color w:val="000000" w:themeColor="text1"/>
        </w:rPr>
        <w:t xml:space="preserve"> (tu: </w:t>
      </w:r>
      <w:r w:rsidRPr="00BC189D">
        <w:rPr>
          <w:rFonts w:eastAsia="Batang"/>
          <w:b/>
          <w:i/>
          <w:color w:val="000000" w:themeColor="text1"/>
        </w:rPr>
        <w:t>iteracji pętli</w:t>
      </w:r>
      <w:r w:rsidRPr="00BC189D">
        <w:rPr>
          <w:rFonts w:eastAsia="Batang"/>
          <w:i/>
          <w:color w:val="000000" w:themeColor="text1"/>
        </w:rPr>
        <w:t>)</w:t>
      </w:r>
      <w:r w:rsidR="001F1E79" w:rsidRPr="001F1E79">
        <w:rPr>
          <w:rFonts w:eastAsia="Batang"/>
          <w:color w:val="000000" w:themeColor="text1"/>
        </w:rPr>
        <w:t xml:space="preserve"> nadawany komunikat przesuwa się w tablicy T (oddala od urządzenia nadawczego</w:t>
      </w:r>
      <w:r w:rsidR="00072645">
        <w:rPr>
          <w:rFonts w:eastAsia="Batang"/>
          <w:color w:val="000000" w:themeColor="text1"/>
        </w:rPr>
        <w:t xml:space="preserve"> do wybranego losowo urządzenia</w:t>
      </w:r>
      <w:r w:rsidR="001F1E79" w:rsidRPr="001F1E79">
        <w:rPr>
          <w:rFonts w:eastAsia="Batang"/>
          <w:color w:val="000000" w:themeColor="text1"/>
        </w:rPr>
        <w:t>).</w:t>
      </w:r>
    </w:p>
    <w:p w:rsidR="00D00DF5" w:rsidRDefault="00D00DF5" w:rsidP="007F49FB">
      <w:pPr>
        <w:spacing w:after="0" w:line="240" w:lineRule="auto"/>
        <w:rPr>
          <w:rFonts w:eastAsia="Batang"/>
          <w:color w:val="000000" w:themeColor="text1"/>
        </w:rPr>
      </w:pPr>
    </w:p>
    <w:p w:rsidR="00F07CFF" w:rsidRDefault="00F07CFF" w:rsidP="007F49FB">
      <w:pPr>
        <w:spacing w:after="0" w:line="240" w:lineRule="auto"/>
        <w:rPr>
          <w:rFonts w:eastAsia="Batang"/>
          <w:color w:val="000000" w:themeColor="text1"/>
        </w:rPr>
      </w:pPr>
    </w:p>
    <w:p w:rsidR="00E7728B" w:rsidRDefault="00F07CFF" w:rsidP="00E7728B">
      <w:pPr>
        <w:spacing w:after="0" w:line="240" w:lineRule="auto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 xml:space="preserve">Ustalmy </w:t>
      </w:r>
      <w:r w:rsidR="00E7728B">
        <w:rPr>
          <w:rFonts w:eastAsia="Batang"/>
          <w:color w:val="000000" w:themeColor="text1"/>
        </w:rPr>
        <w:t>dane dla symulacji:</w:t>
      </w:r>
    </w:p>
    <w:p w:rsidR="00E7728B" w:rsidRDefault="00E7728B" w:rsidP="00E7728B">
      <w:pPr>
        <w:spacing w:after="0" w:line="240" w:lineRule="auto"/>
        <w:rPr>
          <w:rFonts w:eastAsia="Batang"/>
          <w:color w:val="000000" w:themeColor="text1"/>
        </w:rPr>
      </w:pPr>
    </w:p>
    <w:p w:rsidR="00E7728B" w:rsidRPr="00EB7F0B" w:rsidRDefault="00E7728B" w:rsidP="00E7728B">
      <w:pPr>
        <w:spacing w:after="0" w:line="240" w:lineRule="auto"/>
        <w:rPr>
          <w:rFonts w:eastAsia="Batang"/>
          <w:i/>
          <w:color w:val="000000" w:themeColor="text1"/>
        </w:rPr>
      </w:pPr>
      <w:proofErr w:type="spellStart"/>
      <w:r w:rsidRPr="00EB7F0B">
        <w:rPr>
          <w:rFonts w:eastAsia="Batang"/>
          <w:i/>
          <w:color w:val="000000" w:themeColor="text1"/>
        </w:rPr>
        <w:t>device.setMaxSleepTime</w:t>
      </w:r>
      <w:proofErr w:type="spellEnd"/>
      <w:r w:rsidRPr="00EB7F0B">
        <w:rPr>
          <w:rFonts w:eastAsia="Batang"/>
          <w:i/>
          <w:color w:val="000000" w:themeColor="text1"/>
        </w:rPr>
        <w:t>(1000);</w:t>
      </w:r>
      <w:r w:rsidRPr="00EB7F0B">
        <w:rPr>
          <w:rFonts w:eastAsia="Batang"/>
          <w:i/>
          <w:color w:val="000000" w:themeColor="text1"/>
        </w:rPr>
        <w:tab/>
      </w:r>
      <w:r w:rsidR="00EB7F0B" w:rsidRPr="00EB7F0B">
        <w:rPr>
          <w:rFonts w:eastAsia="Batang"/>
          <w:i/>
          <w:color w:val="000000" w:themeColor="text1"/>
        </w:rPr>
        <w:tab/>
      </w:r>
      <w:r w:rsidR="00EB7F0B" w:rsidRPr="00EB7F0B">
        <w:rPr>
          <w:rFonts w:eastAsia="Batang"/>
          <w:i/>
          <w:color w:val="000000" w:themeColor="text1"/>
        </w:rPr>
        <w:tab/>
      </w:r>
      <w:r w:rsidRPr="00EB7F0B">
        <w:rPr>
          <w:rFonts w:eastAsia="Batang"/>
          <w:i/>
          <w:color w:val="000000" w:themeColor="text1"/>
        </w:rPr>
        <w:t>//</w:t>
      </w:r>
      <w:r w:rsidR="00EB7F0B" w:rsidRPr="00EB7F0B">
        <w:rPr>
          <w:rFonts w:eastAsia="Batang"/>
          <w:i/>
          <w:color w:val="000000" w:themeColor="text1"/>
        </w:rPr>
        <w:t xml:space="preserve"> czas do sprawdzenia medium w</w:t>
      </w:r>
      <w:r w:rsidRPr="00EB7F0B">
        <w:rPr>
          <w:rFonts w:eastAsia="Batang"/>
          <w:i/>
          <w:color w:val="000000" w:themeColor="text1"/>
        </w:rPr>
        <w:t xml:space="preserve"> m</w:t>
      </w:r>
      <w:r w:rsidR="00EB7F0B" w:rsidRPr="00EB7F0B">
        <w:rPr>
          <w:rFonts w:eastAsia="Batang"/>
          <w:i/>
          <w:color w:val="000000" w:themeColor="text1"/>
        </w:rPr>
        <w:t>ilisekundach</w:t>
      </w:r>
    </w:p>
    <w:p w:rsidR="00E7728B" w:rsidRPr="00EB7F0B" w:rsidRDefault="00E7728B" w:rsidP="00E7728B">
      <w:pPr>
        <w:spacing w:after="0" w:line="240" w:lineRule="auto"/>
        <w:rPr>
          <w:rFonts w:eastAsia="Batang"/>
          <w:i/>
          <w:color w:val="000000" w:themeColor="text1"/>
        </w:rPr>
      </w:pPr>
      <w:proofErr w:type="spellStart"/>
      <w:r w:rsidRPr="00EB7F0B">
        <w:rPr>
          <w:rFonts w:eastAsia="Batang"/>
          <w:i/>
          <w:color w:val="000000" w:themeColor="text1"/>
        </w:rPr>
        <w:t>device.setNumberOfPackets</w:t>
      </w:r>
      <w:proofErr w:type="spellEnd"/>
      <w:r w:rsidRPr="00EB7F0B">
        <w:rPr>
          <w:rFonts w:eastAsia="Batang"/>
          <w:i/>
          <w:color w:val="000000" w:themeColor="text1"/>
        </w:rPr>
        <w:t>(2);</w:t>
      </w:r>
      <w:r w:rsidR="00EB7F0B" w:rsidRPr="00EB7F0B">
        <w:rPr>
          <w:rFonts w:eastAsia="Batang"/>
          <w:i/>
          <w:color w:val="000000" w:themeColor="text1"/>
        </w:rPr>
        <w:tab/>
      </w:r>
      <w:r w:rsidR="00EB7F0B" w:rsidRPr="00EB7F0B">
        <w:rPr>
          <w:rFonts w:eastAsia="Batang"/>
          <w:i/>
          <w:color w:val="000000" w:themeColor="text1"/>
        </w:rPr>
        <w:tab/>
      </w:r>
      <w:r w:rsidR="00EB7F0B">
        <w:rPr>
          <w:rFonts w:eastAsia="Batang"/>
          <w:i/>
          <w:color w:val="000000" w:themeColor="text1"/>
        </w:rPr>
        <w:tab/>
      </w:r>
      <w:r w:rsidR="00EB7F0B" w:rsidRPr="00EB7F0B">
        <w:rPr>
          <w:rFonts w:eastAsia="Batang"/>
          <w:i/>
          <w:color w:val="000000" w:themeColor="text1"/>
        </w:rPr>
        <w:t>// liczba pakietów do wysłania</w:t>
      </w:r>
    </w:p>
    <w:p w:rsidR="00E7728B" w:rsidRPr="00D00DF5" w:rsidRDefault="00E7728B" w:rsidP="00E7728B">
      <w:pPr>
        <w:spacing w:after="0" w:line="240" w:lineRule="auto"/>
        <w:rPr>
          <w:rFonts w:eastAsia="Batang"/>
          <w:i/>
          <w:color w:val="000000" w:themeColor="text1"/>
        </w:rPr>
      </w:pPr>
      <w:proofErr w:type="spellStart"/>
      <w:r w:rsidRPr="00D00DF5">
        <w:rPr>
          <w:rFonts w:eastAsia="Batang"/>
          <w:i/>
          <w:color w:val="000000" w:themeColor="text1"/>
        </w:rPr>
        <w:t>device.setPacketLength</w:t>
      </w:r>
      <w:proofErr w:type="spellEnd"/>
      <w:r w:rsidRPr="00D00DF5">
        <w:rPr>
          <w:rFonts w:eastAsia="Batang"/>
          <w:i/>
          <w:color w:val="000000" w:themeColor="text1"/>
        </w:rPr>
        <w:t>(3);</w:t>
      </w:r>
      <w:r w:rsidR="00EB7F0B" w:rsidRPr="00D00DF5">
        <w:rPr>
          <w:rFonts w:eastAsia="Batang"/>
          <w:i/>
          <w:color w:val="000000" w:themeColor="text1"/>
        </w:rPr>
        <w:tab/>
      </w:r>
      <w:r w:rsidR="00EB7F0B" w:rsidRPr="00D00DF5">
        <w:rPr>
          <w:rFonts w:eastAsia="Batang"/>
          <w:i/>
          <w:color w:val="000000" w:themeColor="text1"/>
        </w:rPr>
        <w:tab/>
      </w:r>
      <w:r w:rsidR="00EB7F0B" w:rsidRPr="00D00DF5">
        <w:rPr>
          <w:rFonts w:eastAsia="Batang"/>
          <w:i/>
          <w:color w:val="000000" w:themeColor="text1"/>
        </w:rPr>
        <w:tab/>
        <w:t>// długość pakietu</w:t>
      </w:r>
    </w:p>
    <w:p w:rsidR="00E7728B" w:rsidRPr="00EB7F0B" w:rsidRDefault="00E7728B" w:rsidP="00E7728B">
      <w:pPr>
        <w:spacing w:after="0" w:line="240" w:lineRule="auto"/>
        <w:rPr>
          <w:rFonts w:eastAsia="Batang"/>
          <w:i/>
          <w:color w:val="000000" w:themeColor="text1"/>
        </w:rPr>
      </w:pPr>
      <w:proofErr w:type="spellStart"/>
      <w:r w:rsidRPr="00EB7F0B">
        <w:rPr>
          <w:rFonts w:eastAsia="Batang"/>
          <w:i/>
          <w:color w:val="000000" w:themeColor="text1"/>
        </w:rPr>
        <w:t>device.setSignalSendProbability</w:t>
      </w:r>
      <w:proofErr w:type="spellEnd"/>
      <w:r w:rsidRPr="00EB7F0B">
        <w:rPr>
          <w:rFonts w:eastAsia="Batang"/>
          <w:i/>
          <w:color w:val="000000" w:themeColor="text1"/>
        </w:rPr>
        <w:t xml:space="preserve">(0.1); </w:t>
      </w:r>
      <w:r w:rsidRPr="00EB7F0B">
        <w:rPr>
          <w:rFonts w:eastAsia="Batang"/>
          <w:i/>
          <w:color w:val="000000" w:themeColor="text1"/>
        </w:rPr>
        <w:tab/>
      </w:r>
      <w:r w:rsidR="00EB7F0B">
        <w:rPr>
          <w:rFonts w:eastAsia="Batang"/>
          <w:i/>
          <w:color w:val="000000" w:themeColor="text1"/>
        </w:rPr>
        <w:tab/>
      </w:r>
      <w:r w:rsidRPr="00EB7F0B">
        <w:rPr>
          <w:rFonts w:eastAsia="Batang"/>
          <w:i/>
          <w:color w:val="000000" w:themeColor="text1"/>
        </w:rPr>
        <w:t xml:space="preserve">// </w:t>
      </w:r>
      <w:r w:rsidR="00EB7F0B" w:rsidRPr="00EB7F0B">
        <w:rPr>
          <w:rFonts w:eastAsia="Batang"/>
          <w:i/>
          <w:color w:val="000000" w:themeColor="text1"/>
        </w:rPr>
        <w:t>prawdopodobieństwo wysłania sygn</w:t>
      </w:r>
      <w:r w:rsidR="00EB7F0B">
        <w:rPr>
          <w:rFonts w:eastAsia="Batang"/>
          <w:i/>
          <w:color w:val="000000" w:themeColor="text1"/>
        </w:rPr>
        <w:t>ału</w:t>
      </w:r>
    </w:p>
    <w:p w:rsidR="00E7728B" w:rsidRPr="00EB7F0B" w:rsidRDefault="00E7728B" w:rsidP="00E7728B">
      <w:pPr>
        <w:spacing w:after="0" w:line="240" w:lineRule="auto"/>
        <w:rPr>
          <w:rFonts w:eastAsia="Batang"/>
          <w:i/>
          <w:color w:val="000000" w:themeColor="text1"/>
        </w:rPr>
      </w:pPr>
      <w:proofErr w:type="spellStart"/>
      <w:r w:rsidRPr="00EB7F0B">
        <w:rPr>
          <w:rFonts w:eastAsia="Batang"/>
          <w:i/>
          <w:color w:val="000000" w:themeColor="text1"/>
        </w:rPr>
        <w:t>device.setSleepTimeAfterCollision</w:t>
      </w:r>
      <w:proofErr w:type="spellEnd"/>
      <w:r w:rsidRPr="00EB7F0B">
        <w:rPr>
          <w:rFonts w:eastAsia="Batang"/>
          <w:i/>
          <w:color w:val="000000" w:themeColor="text1"/>
        </w:rPr>
        <w:t>(3000);</w:t>
      </w:r>
      <w:r w:rsidR="00EB7F0B" w:rsidRPr="00EB7F0B">
        <w:rPr>
          <w:rFonts w:eastAsia="Batang"/>
          <w:i/>
          <w:color w:val="000000" w:themeColor="text1"/>
        </w:rPr>
        <w:tab/>
        <w:t>// czas do sprawdzenia medium po</w:t>
      </w:r>
      <w:r w:rsidR="00EB7F0B">
        <w:rPr>
          <w:rFonts w:eastAsia="Batang"/>
          <w:i/>
          <w:color w:val="000000" w:themeColor="text1"/>
        </w:rPr>
        <w:t xml:space="preserve"> kolizji (ms)</w:t>
      </w:r>
    </w:p>
    <w:p w:rsidR="00E7728B" w:rsidRPr="00EB7F0B" w:rsidRDefault="00E7728B" w:rsidP="00EB7F0B">
      <w:pPr>
        <w:spacing w:after="0" w:line="240" w:lineRule="auto"/>
        <w:ind w:left="4245" w:hanging="4245"/>
        <w:rPr>
          <w:rFonts w:eastAsia="Batang"/>
          <w:i/>
          <w:color w:val="000000" w:themeColor="text1"/>
        </w:rPr>
      </w:pPr>
      <w:proofErr w:type="spellStart"/>
      <w:r w:rsidRPr="00EB7F0B">
        <w:rPr>
          <w:rFonts w:eastAsia="Batang"/>
          <w:i/>
          <w:color w:val="000000" w:themeColor="text1"/>
        </w:rPr>
        <w:t>device.setSendAttempts</w:t>
      </w:r>
      <w:proofErr w:type="spellEnd"/>
      <w:r w:rsidRPr="00EB7F0B">
        <w:rPr>
          <w:rFonts w:eastAsia="Batang"/>
          <w:i/>
          <w:color w:val="000000" w:themeColor="text1"/>
        </w:rPr>
        <w:t>(10);</w:t>
      </w:r>
      <w:r w:rsidR="00EB7F0B" w:rsidRPr="00EB7F0B">
        <w:rPr>
          <w:rFonts w:eastAsia="Batang"/>
          <w:i/>
          <w:color w:val="000000" w:themeColor="text1"/>
        </w:rPr>
        <w:tab/>
      </w:r>
      <w:r w:rsidR="00EB7F0B" w:rsidRPr="00EB7F0B">
        <w:rPr>
          <w:rFonts w:eastAsia="Batang"/>
          <w:i/>
          <w:color w:val="000000" w:themeColor="text1"/>
        </w:rPr>
        <w:tab/>
        <w:t>// liczba prób po j</w:t>
      </w:r>
      <w:r w:rsidR="00EB7F0B">
        <w:rPr>
          <w:rFonts w:eastAsia="Batang"/>
          <w:i/>
          <w:color w:val="000000" w:themeColor="text1"/>
        </w:rPr>
        <w:t>akich urządzenie ma zwiększyć czas sprawdzenia medium po kolizji</w:t>
      </w:r>
    </w:p>
    <w:p w:rsidR="00F96D61" w:rsidRPr="00EB7F0B" w:rsidRDefault="00F96D61" w:rsidP="007F49FB">
      <w:pPr>
        <w:spacing w:after="0" w:line="240" w:lineRule="auto"/>
        <w:rPr>
          <w:rFonts w:eastAsia="Batang"/>
          <w:color w:val="000000" w:themeColor="text1"/>
        </w:rPr>
      </w:pPr>
    </w:p>
    <w:p w:rsidR="00265149" w:rsidRPr="00F80F92" w:rsidRDefault="00CA3F5D" w:rsidP="007F49FB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4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4"/>
        </w:rPr>
        <w:t xml:space="preserve">Przykład: </w:t>
      </w:r>
    </w:p>
    <w:p w:rsidR="00265149" w:rsidRPr="00F80F92" w:rsidRDefault="00265149" w:rsidP="007F49FB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4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4"/>
        </w:rPr>
        <w:t>Poprawne zachowanie medium</w:t>
      </w:r>
    </w:p>
    <w:p w:rsidR="00265149" w:rsidRDefault="00265149" w:rsidP="007F49FB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Podaj długość tablicy: </w:t>
      </w:r>
    </w:p>
    <w:p w:rsidR="00265149" w:rsidRPr="00D00DF5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50</w:t>
      </w:r>
    </w:p>
    <w:p w:rsidR="00265149" w:rsidRPr="00D00DF5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proofErr w:type="spellStart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Podaj</w:t>
      </w:r>
      <w:proofErr w:type="spellEnd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liczbę</w:t>
      </w:r>
      <w:proofErr w:type="spellEnd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urządzeń</w:t>
      </w:r>
      <w:proofErr w:type="spellEnd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: </w:t>
      </w:r>
    </w:p>
    <w:p w:rsidR="00265149" w:rsidRPr="00D00DF5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4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Running...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Running...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20 ] Running...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Running...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Claims that medium is free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Sending from index 15 to 46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1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11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111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111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111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111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111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111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111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111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0111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00111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000111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0000111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00000111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000000111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0000000111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00000000111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000000000111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0000000000111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00000000000111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000000000000111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0000000000000111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0000000000000011100000000000</w:t>
      </w:r>
    </w:p>
    <w:p w:rsidR="00265149" w:rsidRPr="00D00DF5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000000000000000111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0000000000000000111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00000000000000000111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000000000000000000111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0000000000000000000111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00000000000000000000111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000000000000000000000111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000000000000000000000011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000000000000000000000001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0000000000000000000000000000</w:t>
      </w:r>
    </w:p>
    <w:p w:rsidR="00265149" w:rsidRPr="00D00DF5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[ Thread dev15 ] </w:t>
      </w:r>
      <w:proofErr w:type="spellStart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liczba</w:t>
      </w:r>
      <w:proofErr w:type="spellEnd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pozostalych</w:t>
      </w:r>
      <w:proofErr w:type="spellEnd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pakietow</w:t>
      </w:r>
      <w:proofErr w:type="spellEnd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: 2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Claims that medium is free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Sending from index 15 to 2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1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11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111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111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111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11000000000000000000000000000000</w:t>
      </w:r>
    </w:p>
    <w:p w:rsidR="00265149" w:rsidRPr="00D00DF5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1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[ Thread dev15 ]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liczba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pozostalych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pakietow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: 1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Claims that medium is free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Sending from index 15 to 8</w:t>
      </w:r>
    </w:p>
    <w:p w:rsidR="00265149" w:rsidRPr="00D00DF5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10000000000000000000000000000000000</w:t>
      </w:r>
    </w:p>
    <w:p w:rsidR="00265149" w:rsidRPr="00D00DF5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11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111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111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111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1110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11100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11000000000000000000000000000000000000000</w:t>
      </w:r>
    </w:p>
    <w:p w:rsidR="00265149" w:rsidRPr="00D00DF5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10000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15 ]  00000000000000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[ Thread dev15 ]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liczba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pozostalych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pakietow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: 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[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>Thread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dev15 ] Nadałem wszystkie pakiety, odłączam się od sieci! :) 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[ Thread dev15 ]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Ilosc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kolizji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: 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Claims that medium is free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Sending from index 46 to 2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00000001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00000011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00000111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0000111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000111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00111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0111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111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111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111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111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111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111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111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111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111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111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111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111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111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111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111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111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111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111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111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11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1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[ Thread dev46 ]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liczba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pozostalych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pakietow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: 2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Claims that medium is free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Sending from index 46 to 8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00000001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00000011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00000111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0000111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000111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00111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0111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111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111000000000</w:t>
      </w:r>
    </w:p>
    <w:p w:rsidR="00265149" w:rsidRPr="00D00DF5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1110000000000</w:t>
      </w:r>
    </w:p>
    <w:p w:rsidR="00265149" w:rsidRPr="00D00DF5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111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111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111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111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111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111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111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111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111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111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111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111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111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111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111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111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111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111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111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111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111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111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111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111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11100000000000000000000000000000000000</w:t>
      </w:r>
    </w:p>
    <w:p w:rsidR="00265149" w:rsidRPr="00D00DF5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111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1110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11100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11000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10000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[ Thread dev46 ]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liczba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pozostalych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pakietow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: 1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Claims that medium is free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Sending from index 46 to 2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00000001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00000011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00000111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0000111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000111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00111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0111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111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111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111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111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111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111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111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111000000000000000</w:t>
      </w:r>
    </w:p>
    <w:p w:rsidR="00265149" w:rsidRPr="00D00DF5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111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111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111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111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111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111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1110000000000000000000000</w:t>
      </w:r>
    </w:p>
    <w:p w:rsidR="00265149" w:rsidRPr="00D00DF5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111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111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111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111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11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1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46 ]  00000000000000000000000000000000000000000000000000</w:t>
      </w:r>
    </w:p>
    <w:p w:rsidR="00265149" w:rsidRPr="00D00DF5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[ Thread dev46 ] </w:t>
      </w:r>
      <w:proofErr w:type="spellStart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liczba</w:t>
      </w:r>
      <w:proofErr w:type="spellEnd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pozostalych</w:t>
      </w:r>
      <w:proofErr w:type="spellEnd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pakietow</w:t>
      </w:r>
      <w:proofErr w:type="spellEnd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: 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[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>Thread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dev46 ] Nadałem wszystkie pakiety, odłączam się od sieci! :) 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[ Thread dev46 ]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Ilosc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kolizji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: 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Claims that medium is free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Sending from index 8 to 2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100000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110000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111000000000000000000000000000000000000000</w:t>
      </w:r>
    </w:p>
    <w:p w:rsidR="00265149" w:rsidRPr="00D00DF5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11100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1110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111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111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0111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00111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000111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0000111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00000111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00000011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00000001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00000000000000000000000000000000000000</w:t>
      </w:r>
    </w:p>
    <w:p w:rsidR="00265149" w:rsidRPr="00D00DF5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[ </w:t>
      </w:r>
      <w:proofErr w:type="spellStart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</w:rPr>
        <w:t>Thread</w:t>
      </w:r>
      <w:proofErr w:type="spellEnd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dev8 ] liczba </w:t>
      </w:r>
      <w:proofErr w:type="spellStart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</w:rPr>
        <w:t>pozostalych</w:t>
      </w:r>
      <w:proofErr w:type="spellEnd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</w:t>
      </w:r>
      <w:proofErr w:type="spellStart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</w:rPr>
        <w:t>pakietow</w:t>
      </w:r>
      <w:proofErr w:type="spellEnd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</w:rPr>
        <w:t>: 2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Claims that medium is free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Sending from index 8 to 2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100000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110000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111000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11100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1110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111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111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0111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00111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000111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0000111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00000111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00000011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00000001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00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[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>Thread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dev8 ] liczba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>pozostalych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>pakietow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>: 1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Claims that medium is free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Sending from index 8 to 20</w:t>
      </w:r>
    </w:p>
    <w:p w:rsidR="00265149" w:rsidRPr="00D00DF5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100000000000000000000000000000000000000000</w:t>
      </w:r>
    </w:p>
    <w:p w:rsidR="00265149" w:rsidRPr="00D00DF5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110000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111000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11100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1110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1110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1110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01110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001110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0001110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00001110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00000111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00000011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0000000100000000000000000000000000000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8 ]  00000000000000000000000000000000000000000000000000</w:t>
      </w:r>
    </w:p>
    <w:p w:rsidR="00265149" w:rsidRPr="00D00DF5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[ </w:t>
      </w:r>
      <w:proofErr w:type="spellStart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</w:rPr>
        <w:t>Thread</w:t>
      </w:r>
      <w:proofErr w:type="spellEnd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dev8 ] liczba </w:t>
      </w:r>
      <w:proofErr w:type="spellStart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</w:rPr>
        <w:t>pozostalych</w:t>
      </w:r>
      <w:proofErr w:type="spellEnd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</w:t>
      </w:r>
      <w:proofErr w:type="spellStart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</w:rPr>
        <w:t>pakietow</w:t>
      </w:r>
      <w:proofErr w:type="spellEnd"/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</w:rPr>
        <w:t>: 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[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>Thread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dev8 ] Nadałem wszystkie pakiety, odłączam się od sieci! :) 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[ Thread dev8 ]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Ilosc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kolizji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: 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20 ] Claims that medium is free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20 ] Sending from index 20 to 2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20 ] Last device, shutdown.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[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>Thread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dev20 ] liczba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>pozostalych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>pakietow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>: 0</w:t>
      </w:r>
    </w:p>
    <w:p w:rsidR="00265149" w:rsidRP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[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>Thread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dev20 ] Nadałem wszystkie pakiety, odłączam się od sieci! :) </w:t>
      </w:r>
    </w:p>
    <w:p w:rsidR="00265149" w:rsidRDefault="00265149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[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>Thread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dev20 ] </w:t>
      </w:r>
      <w:proofErr w:type="spellStart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>Ilosc</w:t>
      </w:r>
      <w:proofErr w:type="spellEnd"/>
      <w:r w:rsidRPr="00265149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kolizji: 0</w:t>
      </w:r>
    </w:p>
    <w:p w:rsidR="00F80F92" w:rsidRDefault="00F80F92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</w:p>
    <w:p w:rsidR="00F80F92" w:rsidRDefault="00F80F92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</w:p>
    <w:p w:rsidR="00F80F92" w:rsidRDefault="00F80F92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</w:p>
    <w:p w:rsidR="00F80F92" w:rsidRPr="00F80F92" w:rsidRDefault="00F80F92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4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4"/>
        </w:rPr>
        <w:t>Przykład, w którym doszło do kolizji:</w:t>
      </w:r>
    </w:p>
    <w:p w:rsidR="00F80F92" w:rsidRDefault="00F80F92" w:rsidP="00265149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</w:p>
    <w:p w:rsidR="00F80F92" w:rsidRPr="00F80F92" w:rsidRDefault="00F80F92" w:rsidP="00F80F92">
      <w:pPr>
        <w:pStyle w:val="Akapitzlist"/>
        <w:numPr>
          <w:ilvl w:val="0"/>
          <w:numId w:val="4"/>
        </w:num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Urządzenie dev38 i dev25 stwierdziły, że medium jest wolne, więc postanowiły nadawać.</w:t>
      </w:r>
    </w:p>
    <w:p w:rsidR="00F80F92" w:rsidRPr="00F80F92" w:rsidRDefault="00F80F92" w:rsidP="00F80F92">
      <w:pPr>
        <w:pStyle w:val="Akapitzlist"/>
        <w:numPr>
          <w:ilvl w:val="0"/>
          <w:numId w:val="4"/>
        </w:num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Jako pierwszy nadał wiadomość dev38, zdołał wysłać 1 bit.</w:t>
      </w:r>
    </w:p>
    <w:p w:rsidR="00F80F92" w:rsidRPr="00F80F92" w:rsidRDefault="00F80F92" w:rsidP="00F80F92">
      <w:pPr>
        <w:pStyle w:val="Akapitzlist"/>
        <w:numPr>
          <w:ilvl w:val="0"/>
          <w:numId w:val="4"/>
        </w:num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Następnie dev25 zaczął pracę.</w:t>
      </w:r>
    </w:p>
    <w:p w:rsidR="00F80F92" w:rsidRPr="00F80F92" w:rsidRDefault="00F80F92" w:rsidP="00F80F92">
      <w:pPr>
        <w:pStyle w:val="Akapitzlist"/>
        <w:numPr>
          <w:ilvl w:val="0"/>
          <w:numId w:val="4"/>
        </w:num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Ponieważ logiczny stan medium dla dev25 był inny niż oczekiwany (z powodu nadawania przez dev38) urządzenie wykryło kolizję, przerwało nadawanie oraz zablokowało kanał, rozsyłając wiadomość do pozostałych urządzeń (jam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message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). Zaczęło także usuwać sygnał (zerując tablicę), po czym stwierdził, że medium jest wolne.</w:t>
      </w:r>
    </w:p>
    <w:p w:rsidR="00F80F92" w:rsidRPr="00F80F92" w:rsidRDefault="00F80F92" w:rsidP="00F80F92">
      <w:pPr>
        <w:pStyle w:val="Akapitzlist"/>
        <w:numPr>
          <w:ilvl w:val="0"/>
          <w:numId w:val="4"/>
        </w:num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Następnie dev25 w celu wysłania pakietu zostało uśpione na pewien okres czasu (3000ms).</w:t>
      </w:r>
    </w:p>
    <w:p w:rsidR="00F80F92" w:rsidRPr="00F80F92" w:rsidRDefault="00F80F92" w:rsidP="00F80F92">
      <w:pPr>
        <w:pStyle w:val="Akapitzlist"/>
        <w:numPr>
          <w:ilvl w:val="0"/>
          <w:numId w:val="4"/>
        </w:num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Jeśli 10-krotnie nie potrafiłby wysłać sygnału, wtedy jego czas oczekiwania zostaje podwojony (6000ms). Przy 15 próbie urządzenie przestaje wysyłać pakiet.</w:t>
      </w:r>
    </w:p>
    <w:p w:rsidR="00F80F92" w:rsidRPr="00F80F92" w:rsidRDefault="00F80F92" w:rsidP="00F80F92">
      <w:pPr>
        <w:pStyle w:val="Akapitzlist"/>
        <w:numPr>
          <w:ilvl w:val="0"/>
          <w:numId w:val="3"/>
        </w:num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Ponieważ powiadomienie urządzeń nie jest synchronizowane, to dev38 jeszcze nie wie o zablokowaniu kanału, stąd nadaje dalej do kilku kolejnych iteracji pętli, aż w końcu otrzyma jam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message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. </w:t>
      </w:r>
    </w:p>
    <w:p w:rsidR="00F80F92" w:rsidRPr="00F80F92" w:rsidRDefault="00F80F92" w:rsidP="00F80F92">
      <w:pPr>
        <w:pStyle w:val="Akapitzlist"/>
        <w:numPr>
          <w:ilvl w:val="0"/>
          <w:numId w:val="3"/>
        </w:num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Stan tablicy wyświetla się, ponieważ metoda drukująca tablicę w celu zwiększenia czytelności jest synchronizowana. </w:t>
      </w:r>
    </w:p>
    <w:p w:rsidR="00F80F92" w:rsidRPr="00F80F92" w:rsidRDefault="00F80F92" w:rsidP="00F80F92">
      <w:pPr>
        <w:pStyle w:val="Akapitzlist"/>
        <w:numPr>
          <w:ilvl w:val="0"/>
          <w:numId w:val="3"/>
        </w:num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W tym przypadku dev38 także stwierdził kolizję, ponieważ dev25 zdołał już wyczyścić tablicę.</w:t>
      </w:r>
    </w:p>
    <w:p w:rsidR="00F80F92" w:rsidRPr="00F80F92" w:rsidRDefault="00F80F92" w:rsidP="00F80F92">
      <w:pPr>
        <w:pStyle w:val="Akapitzlist"/>
        <w:numPr>
          <w:ilvl w:val="0"/>
          <w:numId w:val="3"/>
        </w:num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Proces przebiega podobnie, dev38 informuje pozostałe urządzenia o kolizji, przerywa nadawanie oraz usuwa sygnał z medium.</w:t>
      </w:r>
    </w:p>
    <w:p w:rsidR="00F80F92" w:rsidRPr="00F80F92" w:rsidRDefault="00F80F92" w:rsidP="00F80F92">
      <w:pPr>
        <w:pStyle w:val="Akapitzlist"/>
        <w:numPr>
          <w:ilvl w:val="0"/>
          <w:numId w:val="3"/>
        </w:num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Po przeprowadzeniu w pełni tego procesu informuje, że kanał jest dostępny dla urządzeń.</w:t>
      </w:r>
    </w:p>
    <w:p w:rsidR="00F80F92" w:rsidRPr="00F80F92" w:rsidRDefault="00F80F92" w:rsidP="00F80F92">
      <w:pPr>
        <w:pStyle w:val="Akapitzlist"/>
        <w:numPr>
          <w:ilvl w:val="0"/>
          <w:numId w:val="3"/>
        </w:num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Następnie wysyłanie pakietów przebiega bez przeszkód</w:t>
      </w:r>
    </w:p>
    <w:p w:rsid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Podaj długość tablicy: 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5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Podaj liczbę urządzeń: 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4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Running...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Running...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25 ] Running...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Running...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Claims that medium is free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25 ] Claims that medium is free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Sending from index 38 to 32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00000000100000000000[ Thread dev25 ] Sending from index 25 to 38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25 ] COLLISION!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[ Thread dev38 ]  000000000000000[ Thread dev25 ]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Kanał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znów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jest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wolny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!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00000000000000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COLLISION!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[ Thread dev38 ]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Kanał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znów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jest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wolny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!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Claims that medium is free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Sending from index 32 to 25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 000000000000000000000000000000001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 000000000000000000000000000000011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 000000000000000000000000000000111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 00000000000000000000000000000111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 0000000000000000000000000000111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 000000000000000000000000000111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 00000000000000000000000000111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 00000000000000000000000000110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 00000000000000000000000000100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 00000000000000000000000000000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[ Thread dev32 ]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liczba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pozostalych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pakietow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: 2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Claims that medium is free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Sending from index 32 to 38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 000000000000000000000000000000001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 0000000000000000000000000000000011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 00000000000000000000000000000000111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 000000000000000000000000000000000111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 0000000000000000000000000000000000111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 00000000000000000000000000000000000111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 00000000000000000000000000000000000011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 00000000000000000000000000000000000001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 00000000000000000000000000000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[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Thread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dev32 ] liczba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pozostalych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pakietow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: 1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Claims that medium is free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Sending from index 32 to 35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 000000000000000000000000000000001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 0000000000000000000000000000000011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 00000000000000000000000000000000111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 00000000000000000000000000000000011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 00000000000000000000000000000000001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2 ]  00000000000000000000000000000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[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Thread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dev32 ] liczba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pozostalych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pakietow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: 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[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Thread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dev32 ] Nadałem wszystkie pakiety, odłączam się od sieci! :) 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[ Thread dev32 ]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Ilosc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kolizji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: 2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Claims that medium is free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Sending from index 35 to 25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0000000001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0000000011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0000000111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000000111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00000111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0000111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000111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00111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0111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111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110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100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000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[ Thread dev35 ]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liczba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pozostalych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pakietow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: 2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Claims that medium is free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Sending from index 35 to 25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0000000001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0000000011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0000000111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000000111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00000111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0000111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000111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00111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0111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111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110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100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000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[ Thread dev35 ]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liczba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pozostalych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pakietow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: 1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Claims that medium is free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Sending from index 35 to 38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0000000001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00000000011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000000000111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000000000011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000000000001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5 ]  00000000000000000000000000000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[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Thread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dev35 ] liczba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pozostalych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pakietow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: 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[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Thread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dev35 ] Nadałem wszystkie pakiety, odłączam się od sieci! :) 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[ Thread dev35 ]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Ilosc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kolizji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: 2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000001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000011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000111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00011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0001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[ Thread dev38 ]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liczba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pozostalych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pakietow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: 2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Claims that medium is free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Sending from index 38 to 25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000000001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000000011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000000111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00000111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0000111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000111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00111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0111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111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111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111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111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111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110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100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[ Thread dev38 ]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liczba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pozostalych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pakietow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: 1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Claims that medium is free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Sending from index 38 to 25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000000001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000000011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000000111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00000111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0000111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00011100000000000000</w:t>
      </w:r>
    </w:p>
    <w:p w:rsidR="00F80F92" w:rsidRPr="00D00DF5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00111000000000000000</w:t>
      </w:r>
    </w:p>
    <w:p w:rsidR="00F80F92" w:rsidRPr="00D00DF5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D00DF5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0111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111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111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111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111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111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110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100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38 ]  00000000000000000000000000000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[ Thread dev38 ]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liczba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pozostalych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pakietow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: 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[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Thread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dev38 ] Nadałem wszystkie pakiety, odłączam się od sieci! :) 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[ Thread dev38 ]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Ilosc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 xml:space="preserve">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kolizji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: 2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25 ]  00000000000000000000000000001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25 ]  000000000000000000000000000011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25 ]  0000000000000000000000000000111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25 ]  00000000000000000000000000000111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25 ]  000000000000000000000000000000111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25 ]  0000000000000000000000000000000111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25 ]  00000000000000000000000000000000111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25 ]  000000000000000000000000000000000111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25 ]  0000000000000000000000000000000000111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25 ]  00000000000000000000000000000000000111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25 ]  00000000000000000000000000000000000011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25 ]  00000000000000000000000000000000000001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25 ]  0000000000000000000000000000000000000000000000000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[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Thread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dev25 ] liczba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pozostalych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pakietow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: 2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25 ] Claims that medium is free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25 ] Sending from index 25 to 25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  <w:lang w:val="en-GB"/>
        </w:rPr>
        <w:t>[ Thread dev25 ] Last device, shutdown.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[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Thread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dev25 ] liczba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pozostalych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pakietow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: 0</w:t>
      </w:r>
    </w:p>
    <w:p w:rsidR="00F80F92" w:rsidRPr="00F80F92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[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Thread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dev25 ] Nadałem wszystkie pakiety, odłączam się od sieci! :) </w:t>
      </w:r>
    </w:p>
    <w:p w:rsidR="00F80F92" w:rsidRPr="00265149" w:rsidRDefault="00F80F92" w:rsidP="00F80F92">
      <w:pPr>
        <w:spacing w:after="0" w:line="240" w:lineRule="auto"/>
        <w:rPr>
          <w:rFonts w:ascii="Bookman Old Style" w:eastAsia="Batang" w:hAnsi="Bookman Old Style"/>
          <w:i/>
          <w:color w:val="767171" w:themeColor="background2" w:themeShade="80"/>
          <w:sz w:val="20"/>
        </w:rPr>
      </w:pPr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[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Thread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dev25 ] </w:t>
      </w:r>
      <w:proofErr w:type="spellStart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>Ilosc</w:t>
      </w:r>
      <w:proofErr w:type="spellEnd"/>
      <w:r w:rsidRPr="00F80F92">
        <w:rPr>
          <w:rFonts w:ascii="Bookman Old Style" w:eastAsia="Batang" w:hAnsi="Bookman Old Style"/>
          <w:i/>
          <w:color w:val="767171" w:themeColor="background2" w:themeShade="80"/>
          <w:sz w:val="20"/>
        </w:rPr>
        <w:t xml:space="preserve"> kolizji: 2</w:t>
      </w:r>
    </w:p>
    <w:p w:rsidR="008C4848" w:rsidRDefault="008C4848"/>
    <w:p w:rsidR="007F49FB" w:rsidRPr="00A00638" w:rsidRDefault="007F49FB">
      <w:bookmarkStart w:id="0" w:name="_GoBack"/>
      <w:bookmarkEnd w:id="0"/>
    </w:p>
    <w:sectPr w:rsidR="007F49FB" w:rsidRPr="00A006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A54" w:rsidRDefault="00702A54" w:rsidP="00313CA0">
      <w:pPr>
        <w:spacing w:after="0" w:line="240" w:lineRule="auto"/>
      </w:pPr>
      <w:r>
        <w:separator/>
      </w:r>
    </w:p>
  </w:endnote>
  <w:endnote w:type="continuationSeparator" w:id="0">
    <w:p w:rsidR="00702A54" w:rsidRDefault="00702A54" w:rsidP="0031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792586"/>
      <w:docPartObj>
        <w:docPartGallery w:val="Page Numbers (Bottom of Page)"/>
        <w:docPartUnique/>
      </w:docPartObj>
    </w:sdtPr>
    <w:sdtEndPr/>
    <w:sdtContent>
      <w:p w:rsidR="00313CA0" w:rsidRDefault="00313C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13CA0" w:rsidRDefault="00313C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A54" w:rsidRDefault="00702A54" w:rsidP="00313CA0">
      <w:pPr>
        <w:spacing w:after="0" w:line="240" w:lineRule="auto"/>
      </w:pPr>
      <w:r>
        <w:separator/>
      </w:r>
    </w:p>
  </w:footnote>
  <w:footnote w:type="continuationSeparator" w:id="0">
    <w:p w:rsidR="00702A54" w:rsidRDefault="00702A54" w:rsidP="00313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50B24"/>
    <w:multiLevelType w:val="hybridMultilevel"/>
    <w:tmpl w:val="19B80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32E8D"/>
    <w:multiLevelType w:val="hybridMultilevel"/>
    <w:tmpl w:val="1598B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02BCD"/>
    <w:multiLevelType w:val="hybridMultilevel"/>
    <w:tmpl w:val="1BB0A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D2540"/>
    <w:multiLevelType w:val="hybridMultilevel"/>
    <w:tmpl w:val="8A3CB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6EE"/>
    <w:rsid w:val="00036143"/>
    <w:rsid w:val="00036972"/>
    <w:rsid w:val="00044B4B"/>
    <w:rsid w:val="000452FC"/>
    <w:rsid w:val="00054DE3"/>
    <w:rsid w:val="00057685"/>
    <w:rsid w:val="00072645"/>
    <w:rsid w:val="000D36EE"/>
    <w:rsid w:val="001405EE"/>
    <w:rsid w:val="001515AF"/>
    <w:rsid w:val="001921FE"/>
    <w:rsid w:val="001A68EC"/>
    <w:rsid w:val="001C1181"/>
    <w:rsid w:val="001C62BF"/>
    <w:rsid w:val="001D2AB6"/>
    <w:rsid w:val="001F1E79"/>
    <w:rsid w:val="00265149"/>
    <w:rsid w:val="00282F25"/>
    <w:rsid w:val="00295CE0"/>
    <w:rsid w:val="002A1ABD"/>
    <w:rsid w:val="002A2922"/>
    <w:rsid w:val="002A4CE0"/>
    <w:rsid w:val="002B37C4"/>
    <w:rsid w:val="002B5E35"/>
    <w:rsid w:val="00313CA0"/>
    <w:rsid w:val="00330B35"/>
    <w:rsid w:val="00350176"/>
    <w:rsid w:val="003B3824"/>
    <w:rsid w:val="003E3E1B"/>
    <w:rsid w:val="00432FD5"/>
    <w:rsid w:val="0047579A"/>
    <w:rsid w:val="00482F8D"/>
    <w:rsid w:val="00487378"/>
    <w:rsid w:val="004F0ABA"/>
    <w:rsid w:val="00520C30"/>
    <w:rsid w:val="005B08C4"/>
    <w:rsid w:val="005B3EBB"/>
    <w:rsid w:val="005C0C10"/>
    <w:rsid w:val="00623020"/>
    <w:rsid w:val="006272B1"/>
    <w:rsid w:val="0066692A"/>
    <w:rsid w:val="00691C82"/>
    <w:rsid w:val="006A0BA6"/>
    <w:rsid w:val="006C0896"/>
    <w:rsid w:val="00702A54"/>
    <w:rsid w:val="007232B7"/>
    <w:rsid w:val="007518FF"/>
    <w:rsid w:val="007757C5"/>
    <w:rsid w:val="007E1944"/>
    <w:rsid w:val="007F49FB"/>
    <w:rsid w:val="0086411B"/>
    <w:rsid w:val="008B2E6C"/>
    <w:rsid w:val="008C0EA3"/>
    <w:rsid w:val="008C4848"/>
    <w:rsid w:val="008D62B0"/>
    <w:rsid w:val="008E08A4"/>
    <w:rsid w:val="008F2FB9"/>
    <w:rsid w:val="009673E4"/>
    <w:rsid w:val="00974E7F"/>
    <w:rsid w:val="00980C16"/>
    <w:rsid w:val="009A273A"/>
    <w:rsid w:val="00A00638"/>
    <w:rsid w:val="00A00AA2"/>
    <w:rsid w:val="00A31D1A"/>
    <w:rsid w:val="00A64414"/>
    <w:rsid w:val="00AC7BA0"/>
    <w:rsid w:val="00AD713B"/>
    <w:rsid w:val="00B1378F"/>
    <w:rsid w:val="00BC189D"/>
    <w:rsid w:val="00C0550B"/>
    <w:rsid w:val="00C13BFE"/>
    <w:rsid w:val="00C2741D"/>
    <w:rsid w:val="00C31850"/>
    <w:rsid w:val="00C431C9"/>
    <w:rsid w:val="00C46AEF"/>
    <w:rsid w:val="00C57591"/>
    <w:rsid w:val="00CA3F5D"/>
    <w:rsid w:val="00CC0869"/>
    <w:rsid w:val="00CE7493"/>
    <w:rsid w:val="00CF1D45"/>
    <w:rsid w:val="00D00DF5"/>
    <w:rsid w:val="00D32A69"/>
    <w:rsid w:val="00D577A4"/>
    <w:rsid w:val="00D630DC"/>
    <w:rsid w:val="00E00E73"/>
    <w:rsid w:val="00E109A9"/>
    <w:rsid w:val="00E233F9"/>
    <w:rsid w:val="00E50E59"/>
    <w:rsid w:val="00E64D89"/>
    <w:rsid w:val="00E76449"/>
    <w:rsid w:val="00E7728B"/>
    <w:rsid w:val="00E976A7"/>
    <w:rsid w:val="00EB7F0B"/>
    <w:rsid w:val="00EE3D5C"/>
    <w:rsid w:val="00EF0010"/>
    <w:rsid w:val="00F01A0C"/>
    <w:rsid w:val="00F037C0"/>
    <w:rsid w:val="00F07CFF"/>
    <w:rsid w:val="00F5427C"/>
    <w:rsid w:val="00F80F92"/>
    <w:rsid w:val="00F85837"/>
    <w:rsid w:val="00F96D61"/>
    <w:rsid w:val="00FB091D"/>
    <w:rsid w:val="00FD36FE"/>
    <w:rsid w:val="00FD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0002"/>
  <w15:chartTrackingRefBased/>
  <w15:docId w15:val="{D17E0081-ED82-4CEB-8089-FABD8570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3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3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CA0"/>
  </w:style>
  <w:style w:type="paragraph" w:styleId="Stopka">
    <w:name w:val="footer"/>
    <w:basedOn w:val="Normalny"/>
    <w:link w:val="StopkaZnak"/>
    <w:uiPriority w:val="99"/>
    <w:unhideWhenUsed/>
    <w:rsid w:val="00313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D65A-A4AB-4422-B9D3-4EC5E8D9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1</Pages>
  <Words>4732</Words>
  <Characters>28394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36698</dc:creator>
  <cp:keywords/>
  <dc:description/>
  <cp:lastModifiedBy>Student 236698</cp:lastModifiedBy>
  <cp:revision>136</cp:revision>
  <dcterms:created xsi:type="dcterms:W3CDTF">2018-05-04T17:31:00Z</dcterms:created>
  <dcterms:modified xsi:type="dcterms:W3CDTF">2018-05-13T18:28:00Z</dcterms:modified>
</cp:coreProperties>
</file>